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06" w:rsidRDefault="005D2406" w:rsidP="005D2406">
      <w:pPr>
        <w:spacing w:after="0"/>
        <w:rPr>
          <w:b/>
          <w:sz w:val="28"/>
          <w:szCs w:val="28"/>
        </w:rPr>
      </w:pPr>
    </w:p>
    <w:p w:rsidR="005D2406" w:rsidRDefault="005D2406" w:rsidP="005D2406">
      <w:pPr>
        <w:spacing w:after="0"/>
        <w:jc w:val="center"/>
        <w:rPr>
          <w:b/>
          <w:sz w:val="28"/>
          <w:szCs w:val="28"/>
        </w:rPr>
      </w:pPr>
    </w:p>
    <w:p w:rsidR="005D2406" w:rsidRPr="005D2406" w:rsidRDefault="005D2406" w:rsidP="005D2406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 w:rsidRPr="005D2406">
        <w:rPr>
          <w:rFonts w:ascii="Book Antiqua" w:eastAsia="Calibri" w:hAnsi="Book Antiqua" w:cs="Times New Roman"/>
          <w:b/>
          <w:sz w:val="20"/>
          <w:szCs w:val="20"/>
        </w:rPr>
        <w:t>MATHEMATICS SCHEMEE OF WORK</w:t>
      </w:r>
    </w:p>
    <w:p w:rsidR="005D2406" w:rsidRPr="005D2406" w:rsidRDefault="007460A2" w:rsidP="005D2406">
      <w:pPr>
        <w:widowControl w:val="0"/>
        <w:spacing w:after="0" w:line="240" w:lineRule="auto"/>
        <w:ind w:left="-720" w:right="-720"/>
        <w:jc w:val="center"/>
        <w:rPr>
          <w:rFonts w:ascii="Book Antiqua" w:eastAsia="Calibri" w:hAnsi="Book Antiqua" w:cs="Times New Roman"/>
          <w:b/>
          <w:sz w:val="20"/>
          <w:szCs w:val="20"/>
        </w:rPr>
      </w:pPr>
      <w:r>
        <w:rPr>
          <w:rFonts w:ascii="Book Antiqua" w:eastAsia="Calibri" w:hAnsi="Book Antiqua" w:cs="Times New Roman"/>
          <w:b/>
          <w:sz w:val="20"/>
          <w:szCs w:val="20"/>
        </w:rPr>
        <w:t>STANDARD 5, 2019</w:t>
      </w:r>
    </w:p>
    <w:p w:rsidR="005D2406" w:rsidRPr="005D2406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left="-720"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Pr="005D2406" w:rsidRDefault="005D2406" w:rsidP="005D2406">
      <w:pPr>
        <w:widowControl w:val="0"/>
        <w:spacing w:after="0" w:line="240" w:lineRule="auto"/>
        <w:ind w:right="-720"/>
        <w:rPr>
          <w:rFonts w:ascii="Book Antiqua" w:eastAsia="Calibri" w:hAnsi="Book Antiqua" w:cs="Times New Roman"/>
          <w:sz w:val="20"/>
          <w:szCs w:val="20"/>
        </w:rPr>
      </w:pPr>
    </w:p>
    <w:p w:rsidR="005D2406" w:rsidRDefault="005D2406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Default="00F712A0" w:rsidP="005D2406">
      <w:pPr>
        <w:spacing w:after="0"/>
        <w:jc w:val="center"/>
        <w:rPr>
          <w:rFonts w:ascii="Book Antiqua" w:eastAsia="Calibri" w:hAnsi="Book Antiqua" w:cs="Times New Roman"/>
          <w:b/>
          <w:sz w:val="20"/>
          <w:szCs w:val="20"/>
        </w:rPr>
      </w:pPr>
    </w:p>
    <w:p w:rsidR="00F712A0" w:rsidRPr="005D2406" w:rsidRDefault="00F712A0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:rsidR="00DF21AA" w:rsidRPr="005D2406" w:rsidRDefault="005D2406" w:rsidP="005D2406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D2406">
        <w:rPr>
          <w:rFonts w:ascii="Book Antiqua" w:hAnsi="Book Antiqua"/>
          <w:b/>
          <w:sz w:val="28"/>
          <w:szCs w:val="28"/>
        </w:rPr>
        <w:lastRenderedPageBreak/>
        <w:t xml:space="preserve">PRIMARY MATHEMATICS PUPILS BOOK 5 </w:t>
      </w:r>
    </w:p>
    <w:p w:rsidR="002E3730" w:rsidRPr="005D2406" w:rsidRDefault="005D2406" w:rsidP="002E3730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5D2406">
        <w:rPr>
          <w:rFonts w:ascii="Book Antiqua" w:hAnsi="Book Antiqua"/>
          <w:b/>
          <w:sz w:val="28"/>
          <w:szCs w:val="28"/>
          <w:highlight w:val="lightGray"/>
        </w:rPr>
        <w:t>TERM 1</w:t>
      </w:r>
    </w:p>
    <w:tbl>
      <w:tblPr>
        <w:tblStyle w:val="TableGrid"/>
        <w:tblW w:w="14850" w:type="dxa"/>
        <w:tblInd w:w="-792" w:type="dxa"/>
        <w:tblLayout w:type="fixed"/>
        <w:tblLook w:val="04A0"/>
      </w:tblPr>
      <w:tblGrid>
        <w:gridCol w:w="450"/>
        <w:gridCol w:w="630"/>
        <w:gridCol w:w="180"/>
        <w:gridCol w:w="1980"/>
        <w:gridCol w:w="2880"/>
        <w:gridCol w:w="1170"/>
        <w:gridCol w:w="3600"/>
        <w:gridCol w:w="990"/>
        <w:gridCol w:w="720"/>
        <w:gridCol w:w="1530"/>
        <w:gridCol w:w="720"/>
      </w:tblGrid>
      <w:tr w:rsidR="00E343A2" w:rsidRPr="005D2406" w:rsidTr="00E343A2">
        <w:trPr>
          <w:trHeight w:val="827"/>
        </w:trPr>
        <w:tc>
          <w:tcPr>
            <w:tcW w:w="450" w:type="dxa"/>
            <w:shd w:val="clear" w:color="auto" w:fill="BFBFBF" w:themeFill="background1" w:themeFillShade="BF"/>
          </w:tcPr>
          <w:p w:rsidR="002D5558" w:rsidRPr="005D2406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WEE</w:t>
            </w:r>
            <w:r w:rsidR="004F6FD1" w:rsidRPr="005D2406">
              <w:rPr>
                <w:rFonts w:ascii="Book Antiqua" w:hAnsi="Book Antiqua"/>
                <w:b/>
                <w:sz w:val="20"/>
                <w:szCs w:val="20"/>
              </w:rPr>
              <w:t>K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LES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TOPIC AND SUB-TOPICS</w: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OBJECTIVES</w:t>
            </w:r>
          </w:p>
          <w:p w:rsidR="00865382" w:rsidRPr="005D2406" w:rsidRDefault="00865382" w:rsidP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TEACHING AND LEARNING ACTIVITIES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TEACHING AID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2D5558" w:rsidRPr="005D2406" w:rsidRDefault="004F6FD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D5558" w:rsidRPr="005D2406" w:rsidRDefault="005D24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REM</w:t>
            </w:r>
          </w:p>
        </w:tc>
      </w:tr>
      <w:tr w:rsidR="00383FA0" w:rsidRPr="005D2406" w:rsidTr="00D57415">
        <w:trPr>
          <w:trHeight w:val="224"/>
        </w:trPr>
        <w:tc>
          <w:tcPr>
            <w:tcW w:w="14850" w:type="dxa"/>
            <w:gridSpan w:val="11"/>
            <w:shd w:val="clear" w:color="auto" w:fill="auto"/>
          </w:tcPr>
          <w:p w:rsidR="00383FA0" w:rsidRPr="005D2406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83FA0" w:rsidRPr="005D2406" w:rsidTr="00D57415">
        <w:trPr>
          <w:trHeight w:val="233"/>
        </w:trPr>
        <w:tc>
          <w:tcPr>
            <w:tcW w:w="450" w:type="dxa"/>
            <w:shd w:val="clear" w:color="auto" w:fill="BFBFBF" w:themeFill="background1" w:themeFillShade="BF"/>
          </w:tcPr>
          <w:p w:rsidR="00383FA0" w:rsidRPr="005D2406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3680" w:type="dxa"/>
            <w:gridSpan w:val="9"/>
            <w:shd w:val="clear" w:color="auto" w:fill="BFBFBF" w:themeFill="background1" w:themeFillShade="BF"/>
          </w:tcPr>
          <w:p w:rsidR="00383FA0" w:rsidRPr="005D2406" w:rsidRDefault="00383FA0" w:rsidP="00383FA0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erm I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83FA0" w:rsidRPr="005D2406" w:rsidRDefault="00383FA0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BB61A7" w:rsidRPr="005D2406" w:rsidTr="00791FC7">
        <w:trPr>
          <w:trHeight w:val="1970"/>
        </w:trPr>
        <w:tc>
          <w:tcPr>
            <w:tcW w:w="450" w:type="dxa"/>
            <w:vMerge w:val="restart"/>
          </w:tcPr>
          <w:p w:rsidR="00BB61A7" w:rsidRPr="005D2406" w:rsidRDefault="00383FA0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1 &amp; 2</w:t>
            </w: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B61A7" w:rsidRPr="005D2406" w:rsidRDefault="00BB61A7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NUMBERS UP TO 999 </w:t>
            </w:r>
            <w:proofErr w:type="spellStart"/>
            <w:r w:rsidRPr="005D2406">
              <w:rPr>
                <w:rFonts w:ascii="Book Antiqua" w:hAnsi="Book Antiqua"/>
                <w:b/>
                <w:sz w:val="20"/>
                <w:szCs w:val="20"/>
                <w:u w:val="single"/>
              </w:rPr>
              <w:t>999</w:t>
            </w:r>
            <w:proofErr w:type="spellEnd"/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Numbers</w:t>
            </w: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BB61A7" w:rsidRPr="00383FA0" w:rsidRDefault="00BB61A7" w:rsidP="005A5A2C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83FA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2E3730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ad and write numbers not exceeding 99999</w:t>
            </w:r>
          </w:p>
          <w:p w:rsidR="00BB61A7" w:rsidRPr="00383FA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gnize</w:t>
            </w:r>
            <w:r w:rsidR="00BB61A7" w:rsidRPr="00383FA0">
              <w:rPr>
                <w:rFonts w:ascii="Book Antiqua" w:hAnsi="Book Antiqua"/>
                <w:sz w:val="20"/>
                <w:szCs w:val="20"/>
              </w:rPr>
              <w:t xml:space="preserve"> place value of up to tens of thousands.</w:t>
            </w:r>
          </w:p>
          <w:p w:rsidR="00BB61A7" w:rsidRPr="00383FA0" w:rsidRDefault="00BB61A7" w:rsidP="005A5A2C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383FA0" w:rsidRDefault="00BB61A7" w:rsidP="005A5A2C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B61A7" w:rsidRPr="005D2406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The teacher will write a number on       the chalk board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Let learners identify the place value of the digits in the number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ading numbers aloud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s</w:t>
            </w:r>
          </w:p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Chalk </w:t>
            </w:r>
            <w:r w:rsidR="00D57415" w:rsidRPr="00D57415">
              <w:rPr>
                <w:rFonts w:ascii="Book Antiqua" w:hAnsi="Book Antiqua"/>
                <w:sz w:val="20"/>
                <w:szCs w:val="20"/>
              </w:rPr>
              <w:t>board</w:t>
            </w:r>
            <w:r w:rsidR="00D57415">
              <w:rPr>
                <w:rFonts w:ascii="Book Antiqua" w:hAnsi="Book Antiqua"/>
                <w:sz w:val="20"/>
                <w:szCs w:val="20"/>
              </w:rPr>
              <w:t>,</w:t>
            </w:r>
            <w:r w:rsidR="00D57415" w:rsidRPr="00D57415">
              <w:rPr>
                <w:rFonts w:ascii="Book Antiqua" w:hAnsi="Book Antiqua"/>
                <w:sz w:val="20"/>
                <w:szCs w:val="20"/>
              </w:rPr>
              <w:t xml:space="preserve"> Exercise</w:t>
            </w:r>
            <w:r w:rsidRPr="00D57415">
              <w:rPr>
                <w:rFonts w:ascii="Book Antiqua" w:hAnsi="Book Antiqua"/>
                <w:sz w:val="20"/>
                <w:szCs w:val="20"/>
              </w:rPr>
              <w:t xml:space="preserve"> books</w:t>
            </w:r>
          </w:p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1.</w:t>
            </w:r>
          </w:p>
          <w:p w:rsidR="00BB61A7" w:rsidRPr="00E343A2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 xml:space="preserve">Teachers Guide </w:t>
            </w:r>
            <w:proofErr w:type="spellStart"/>
            <w:r w:rsidRPr="00E343A2">
              <w:rPr>
                <w:rFonts w:ascii="Book Antiqua" w:hAnsi="Book Antiqua"/>
                <w:sz w:val="20"/>
                <w:szCs w:val="20"/>
              </w:rPr>
              <w:t>pps</w:t>
            </w:r>
            <w:proofErr w:type="spellEnd"/>
            <w:r w:rsidRPr="00E343A2">
              <w:rPr>
                <w:rFonts w:ascii="Book Antiqua" w:hAnsi="Book Antiqua"/>
                <w:sz w:val="20"/>
                <w:szCs w:val="20"/>
              </w:rPr>
              <w:t xml:space="preserve"> bk. 5 pg. 2</w:t>
            </w:r>
          </w:p>
        </w:tc>
        <w:tc>
          <w:tcPr>
            <w:tcW w:w="720" w:type="dxa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61A7" w:rsidRPr="005D2406" w:rsidTr="00791FC7">
        <w:trPr>
          <w:trHeight w:val="1700"/>
        </w:trPr>
        <w:tc>
          <w:tcPr>
            <w:tcW w:w="450" w:type="dxa"/>
            <w:vMerge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2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Numbers up to hundred thousand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Read and write numbers up to hundre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thousands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in symbols and in words.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e the activity which number comes after a given number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Discuss frame on </w:t>
            </w:r>
            <w:proofErr w:type="gramStart"/>
            <w:r w:rsidRPr="005D2406">
              <w:rPr>
                <w:rFonts w:ascii="Book Antiqua" w:hAnsi="Book Antiqua"/>
                <w:sz w:val="20"/>
                <w:szCs w:val="20"/>
              </w:rPr>
              <w:t>pupils</w:t>
            </w:r>
            <w:proofErr w:type="gramEnd"/>
            <w:r w:rsidRPr="005D2406">
              <w:rPr>
                <w:rFonts w:ascii="Book Antiqua" w:hAnsi="Book Antiqua"/>
                <w:sz w:val="20"/>
                <w:szCs w:val="20"/>
              </w:rPr>
              <w:t xml:space="preserve"> book pg. 2 to introduce hundred thousand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3. Learners to do exercise on </w:t>
            </w:r>
            <w:proofErr w:type="spellStart"/>
            <w:r w:rsidRPr="005D2406">
              <w:rPr>
                <w:rFonts w:ascii="Book Antiqua" w:hAnsi="Book Antiqua"/>
                <w:sz w:val="20"/>
                <w:szCs w:val="20"/>
              </w:rPr>
              <w:t>pps</w:t>
            </w:r>
            <w:proofErr w:type="spellEnd"/>
            <w:r w:rsidRPr="005D2406">
              <w:rPr>
                <w:rFonts w:ascii="Book Antiqua" w:hAnsi="Book Antiqua"/>
                <w:sz w:val="20"/>
                <w:szCs w:val="20"/>
              </w:rPr>
              <w:t xml:space="preserve"> book pg. 2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Frame on </w:t>
            </w:r>
            <w:proofErr w:type="gramStart"/>
            <w:r w:rsidRPr="00D57415">
              <w:rPr>
                <w:rFonts w:ascii="Book Antiqua" w:hAnsi="Book Antiqua"/>
                <w:sz w:val="20"/>
                <w:szCs w:val="20"/>
              </w:rPr>
              <w:t>pupils</w:t>
            </w:r>
            <w:proofErr w:type="gramEnd"/>
            <w:r w:rsidRPr="00D57415">
              <w:rPr>
                <w:rFonts w:ascii="Book Antiqua" w:hAnsi="Book Antiqua"/>
                <w:sz w:val="20"/>
                <w:szCs w:val="20"/>
              </w:rPr>
              <w:t xml:space="preserve"> book 5 page 2.</w:t>
            </w: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BB61A7" w:rsidRPr="00E343A2" w:rsidRDefault="00BB61A7" w:rsidP="00E343A2">
            <w:pPr>
              <w:rPr>
                <w:rFonts w:ascii="Book Antiqua" w:hAnsi="Book Antiqua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eachers guide page 3.</w:t>
            </w:r>
          </w:p>
        </w:tc>
        <w:tc>
          <w:tcPr>
            <w:tcW w:w="720" w:type="dxa"/>
          </w:tcPr>
          <w:p w:rsidR="00BB61A7" w:rsidRPr="005D2406" w:rsidRDefault="00BB61A7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2160" w:type="dxa"/>
            <w:gridSpan w:val="2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Place value of up to hundreds of thousands.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gnize</w:t>
            </w:r>
            <w:r w:rsidR="00BB61A7" w:rsidRPr="00383FA0">
              <w:rPr>
                <w:rFonts w:ascii="Book Antiqua" w:hAnsi="Book Antiqua"/>
                <w:sz w:val="20"/>
                <w:szCs w:val="20"/>
              </w:rPr>
              <w:t xml:space="preserve"> and identify place value of up to hundreds of </w:t>
            </w:r>
            <w:proofErr w:type="spellStart"/>
            <w:r w:rsidR="00BB61A7" w:rsidRPr="00383FA0">
              <w:rPr>
                <w:rFonts w:ascii="Book Antiqua" w:hAnsi="Book Antiqua"/>
                <w:sz w:val="20"/>
                <w:szCs w:val="20"/>
              </w:rPr>
              <w:t>thousand</w:t>
            </w:r>
            <w:proofErr w:type="spellEnd"/>
            <w:r w:rsidR="00BB61A7" w:rsidRPr="00383FA0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ay any number up to 99999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Let others write the place value of the digits in the number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Repeat  place value 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scussion on the difference between place value and total value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Working out exercise.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upils book page 4</w:t>
            </w: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4 to 6.</w:t>
            </w:r>
          </w:p>
          <w:p w:rsidR="00BB61A7" w:rsidRPr="00E343A2" w:rsidRDefault="00BB61A7" w:rsidP="00E343A2">
            <w:pPr>
              <w:rPr>
                <w:rFonts w:ascii="Book Antiqua" w:hAnsi="Book Antiqua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eachers guide page 5 to 6</w:t>
            </w:r>
          </w:p>
        </w:tc>
        <w:tc>
          <w:tcPr>
            <w:tcW w:w="720" w:type="dxa"/>
          </w:tcPr>
          <w:p w:rsidR="00BB61A7" w:rsidRPr="005D2406" w:rsidRDefault="00BB61A7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BB61A7" w:rsidRPr="005D2406" w:rsidRDefault="00BB61A7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Total value of up to 999,999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2E373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gnize</w:t>
            </w:r>
            <w:r w:rsidR="00BB61A7" w:rsidRPr="00383FA0">
              <w:rPr>
                <w:rFonts w:ascii="Book Antiqua" w:hAnsi="Book Antiqua"/>
                <w:sz w:val="20"/>
                <w:szCs w:val="20"/>
              </w:rPr>
              <w:t xml:space="preserve">  total value of the digits in the numbers up to 999,999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peat place value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scussion on the difference between place value and total value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Working out exercise.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Chalk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boardFrame</w:t>
            </w:r>
            <w:proofErr w:type="spellEnd"/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 xml:space="preserve"> 6.</w:t>
            </w:r>
          </w:p>
          <w:p w:rsidR="00BB61A7" w:rsidRPr="00E343A2" w:rsidRDefault="00E343A2" w:rsidP="00E343A2">
            <w:pPr>
              <w:rPr>
                <w:rFonts w:ascii="Book Antiqua" w:hAnsi="Book Antiqua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eac</w:t>
            </w:r>
            <w:r>
              <w:rPr>
                <w:rFonts w:ascii="Book Antiqua" w:hAnsi="Book Antiqua"/>
                <w:sz w:val="20"/>
                <w:szCs w:val="20"/>
              </w:rPr>
              <w:t>h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ers book page 6.</w:t>
            </w:r>
          </w:p>
        </w:tc>
        <w:tc>
          <w:tcPr>
            <w:tcW w:w="720" w:type="dxa"/>
          </w:tcPr>
          <w:p w:rsidR="00BB61A7" w:rsidRPr="005D2406" w:rsidRDefault="00BB61A7">
            <w:pPr>
              <w:rPr>
                <w:rFonts w:ascii="Book Antiqua" w:hAnsi="Book Antiqua"/>
              </w:rPr>
            </w:pPr>
          </w:p>
        </w:tc>
      </w:tr>
      <w:tr w:rsidR="001B03EF" w:rsidRPr="005D2406" w:rsidTr="00791FC7">
        <w:trPr>
          <w:trHeight w:val="350"/>
        </w:trPr>
        <w:tc>
          <w:tcPr>
            <w:tcW w:w="450" w:type="dxa"/>
          </w:tcPr>
          <w:p w:rsidR="00694538" w:rsidRPr="005D2406" w:rsidRDefault="00694538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30" w:type="dxa"/>
          </w:tcPr>
          <w:p w:rsidR="00694538" w:rsidRPr="005D2406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 &amp;</w:t>
            </w:r>
            <w:r w:rsidR="00280247" w:rsidRPr="005D2406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</w:tcPr>
          <w:p w:rsidR="00694538" w:rsidRPr="005D2406" w:rsidRDefault="00280247" w:rsidP="009C1A1F">
            <w:pPr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ounding off numbers to the nearest 10 and 100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94538" w:rsidRPr="00383FA0" w:rsidRDefault="0028024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ound off numbers to the nearest 10 and 100</w:t>
            </w:r>
          </w:p>
        </w:tc>
        <w:tc>
          <w:tcPr>
            <w:tcW w:w="3600" w:type="dxa"/>
          </w:tcPr>
          <w:p w:rsidR="00694538" w:rsidRPr="005D2406" w:rsidRDefault="00986D82" w:rsidP="008E007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Teacher to chos</w:t>
            </w:r>
            <w:r w:rsidR="00280247" w:rsidRPr="005D2406">
              <w:rPr>
                <w:rFonts w:ascii="Book Antiqua" w:hAnsi="Book Antiqua"/>
                <w:sz w:val="20"/>
                <w:szCs w:val="20"/>
              </w:rPr>
              <w:t xml:space="preserve">e any two digit number and let the class decide to which </w:t>
            </w:r>
            <w:proofErr w:type="spellStart"/>
            <w:r w:rsidR="00280247" w:rsidRPr="005D2406">
              <w:rPr>
                <w:rFonts w:ascii="Book Antiqua" w:hAnsi="Book Antiqua"/>
                <w:sz w:val="20"/>
                <w:szCs w:val="20"/>
              </w:rPr>
              <w:t>ten</w:t>
            </w:r>
            <w:proofErr w:type="spellEnd"/>
            <w:r w:rsidR="00280247" w:rsidRPr="005D2406">
              <w:rPr>
                <w:rFonts w:ascii="Book Antiqua" w:hAnsi="Book Antiqua"/>
                <w:sz w:val="20"/>
                <w:szCs w:val="20"/>
              </w:rPr>
              <w:t xml:space="preserve"> the number is nearest to.</w:t>
            </w:r>
          </w:p>
          <w:p w:rsidR="00280247" w:rsidRPr="00383FA0" w:rsidRDefault="00280247" w:rsidP="008E007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Teacher will lead the class  to generalize how to write numbers  to the nearest 10</w:t>
            </w:r>
          </w:p>
        </w:tc>
        <w:tc>
          <w:tcPr>
            <w:tcW w:w="1710" w:type="dxa"/>
            <w:gridSpan w:val="2"/>
          </w:tcPr>
          <w:p w:rsidR="007A3E88" w:rsidRPr="00D57415" w:rsidRDefault="007A3E88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LearnersChalkboardFrame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on </w:t>
            </w:r>
            <w:proofErr w:type="gramStart"/>
            <w:r w:rsidRPr="00D57415">
              <w:rPr>
                <w:rFonts w:ascii="Book Antiqua" w:hAnsi="Book Antiqua"/>
                <w:sz w:val="20"/>
                <w:szCs w:val="20"/>
              </w:rPr>
              <w:t>pupils</w:t>
            </w:r>
            <w:proofErr w:type="gramEnd"/>
            <w:r w:rsidRPr="00D57415">
              <w:rPr>
                <w:rFonts w:ascii="Book Antiqua" w:hAnsi="Book Antiqua"/>
                <w:sz w:val="20"/>
                <w:szCs w:val="20"/>
              </w:rPr>
              <w:t xml:space="preserve"> book page 7.</w:t>
            </w:r>
          </w:p>
        </w:tc>
        <w:tc>
          <w:tcPr>
            <w:tcW w:w="1530" w:type="dxa"/>
          </w:tcPr>
          <w:p w:rsidR="00694538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7A3E88" w:rsidRPr="00E343A2">
              <w:rPr>
                <w:rFonts w:ascii="Book Antiqua" w:hAnsi="Book Antiqua"/>
                <w:sz w:val="20"/>
                <w:szCs w:val="20"/>
              </w:rPr>
              <w:t xml:space="preserve"> 7 and 8.</w:t>
            </w:r>
          </w:p>
          <w:p w:rsidR="007A3E88" w:rsidRPr="00E343A2" w:rsidRDefault="007A3E88" w:rsidP="00E343A2">
            <w:pPr>
              <w:rPr>
                <w:rFonts w:ascii="Book Antiqua" w:hAnsi="Book Antiqua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eacher’s guide page 7 and 8</w:t>
            </w:r>
          </w:p>
        </w:tc>
        <w:tc>
          <w:tcPr>
            <w:tcW w:w="720" w:type="dxa"/>
          </w:tcPr>
          <w:p w:rsidR="00694538" w:rsidRPr="005D2406" w:rsidRDefault="00694538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 w:val="restart"/>
          </w:tcPr>
          <w:p w:rsidR="00BB61A7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BB61A7" w:rsidRPr="005D2406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 &amp;</w:t>
            </w:r>
            <w:r w:rsidR="00BB61A7" w:rsidRPr="005D2406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  <w:u w:val="single"/>
              </w:rPr>
              <w:t xml:space="preserve">OPERATION ON WHOLE NUMBERS </w:t>
            </w:r>
          </w:p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Addition</w:t>
            </w:r>
          </w:p>
        </w:tc>
        <w:tc>
          <w:tcPr>
            <w:tcW w:w="4050" w:type="dxa"/>
            <w:gridSpan w:val="2"/>
          </w:tcPr>
          <w:p w:rsidR="00BB61A7" w:rsidRPr="00383FA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Add numbers up to 999,999.</w:t>
            </w:r>
          </w:p>
          <w:p w:rsidR="00BB61A7" w:rsidRPr="00383FA0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e addition with and without carrying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Working out examples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tressing on correct alignment of numbers according to place value.</w:t>
            </w:r>
          </w:p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Pupils books</w:t>
            </w:r>
          </w:p>
          <w:p w:rsidR="00BB61A7" w:rsidRPr="00D57415" w:rsidRDefault="00BB61A7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</w:t>
            </w:r>
          </w:p>
        </w:tc>
        <w:tc>
          <w:tcPr>
            <w:tcW w:w="1530" w:type="dxa"/>
          </w:tcPr>
          <w:p w:rsid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. 9, 10 and 11</w:t>
            </w:r>
          </w:p>
          <w:p w:rsidR="00BB61A7" w:rsidRPr="00E343A2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 xml:space="preserve">Teachers guide </w:t>
            </w:r>
            <w:proofErr w:type="spellStart"/>
            <w:r w:rsidRPr="00E343A2">
              <w:rPr>
                <w:rFonts w:ascii="Book Antiqua" w:hAnsi="Book Antiqua"/>
                <w:sz w:val="20"/>
                <w:szCs w:val="20"/>
              </w:rPr>
              <w:t>bk</w:t>
            </w:r>
            <w:proofErr w:type="spellEnd"/>
            <w:r w:rsidRPr="00E343A2">
              <w:rPr>
                <w:rFonts w:ascii="Book Antiqua" w:hAnsi="Book Antiqua"/>
                <w:sz w:val="20"/>
                <w:szCs w:val="20"/>
              </w:rPr>
              <w:t xml:space="preserve">  5 pg. 10 and 11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2E3730" w:rsidP="009C1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&amp;</w:t>
            </w:r>
          </w:p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ubtrac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Subtract up to 6 digit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tress on correct alignment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Skill involving </w:t>
            </w:r>
            <w:proofErr w:type="gramStart"/>
            <w:r w:rsidRPr="005D2406">
              <w:rPr>
                <w:rFonts w:ascii="Book Antiqua" w:hAnsi="Book Antiqua"/>
                <w:sz w:val="20"/>
                <w:szCs w:val="20"/>
              </w:rPr>
              <w:t>borrowing .</w:t>
            </w:r>
            <w:proofErr w:type="gramEnd"/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ading questions correctly.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Frame on </w:t>
            </w:r>
            <w:proofErr w:type="gramStart"/>
            <w:r w:rsidRPr="00D57415">
              <w:rPr>
                <w:rFonts w:ascii="Book Antiqua" w:hAnsi="Book Antiqua"/>
                <w:sz w:val="20"/>
                <w:szCs w:val="20"/>
              </w:rPr>
              <w:t>pupils</w:t>
            </w:r>
            <w:proofErr w:type="gramEnd"/>
            <w:r w:rsidRPr="00D57415">
              <w:rPr>
                <w:rFonts w:ascii="Book Antiqua" w:hAnsi="Book Antiqua"/>
                <w:sz w:val="20"/>
                <w:szCs w:val="20"/>
              </w:rPr>
              <w:t xml:space="preserve"> book 5 page 12.</w:t>
            </w: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12 and 13</w:t>
            </w:r>
          </w:p>
          <w:p w:rsidR="00BB61A7" w:rsidRPr="00E343A2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 xml:space="preserve">Teachers guide </w:t>
            </w:r>
            <w:proofErr w:type="spellStart"/>
            <w:r w:rsidRPr="00E343A2">
              <w:rPr>
                <w:rFonts w:ascii="Book Antiqua" w:hAnsi="Book Antiqua"/>
                <w:sz w:val="20"/>
                <w:szCs w:val="20"/>
              </w:rPr>
              <w:t>pge</w:t>
            </w:r>
            <w:proofErr w:type="spellEnd"/>
            <w:r w:rsidRPr="00E343A2">
              <w:rPr>
                <w:rFonts w:ascii="Book Antiqua" w:hAnsi="Book Antiqua"/>
                <w:sz w:val="20"/>
                <w:szCs w:val="20"/>
              </w:rPr>
              <w:t xml:space="preserve"> 12 and 13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5.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1549F8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Multiply by 2 digit numbers by rounding off.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ion of rounding off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age 13</w:t>
            </w: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14</w:t>
            </w:r>
          </w:p>
          <w:p w:rsidR="00BB61A7" w:rsidRPr="00E343A2" w:rsidRDefault="00E343A2" w:rsidP="00E343A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343A2">
              <w:rPr>
                <w:rFonts w:ascii="Book Antiqua" w:hAnsi="Book Antiqua"/>
                <w:sz w:val="20"/>
                <w:szCs w:val="20"/>
              </w:rPr>
              <w:t>Tr.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Guide</w:t>
            </w:r>
            <w:proofErr w:type="spellEnd"/>
            <w:r w:rsidR="00BB61A7" w:rsidRPr="00E343A2">
              <w:rPr>
                <w:rFonts w:ascii="Book Antiqua" w:hAnsi="Book Antiqua"/>
                <w:sz w:val="20"/>
                <w:szCs w:val="20"/>
              </w:rPr>
              <w:t xml:space="preserve"> PG 13 - 14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Multiply up to 3 single digit number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>Brain storm questions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>Explanation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 xml:space="preserve">Frame on </w:t>
            </w: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page15</w:t>
            </w:r>
          </w:p>
        </w:tc>
        <w:tc>
          <w:tcPr>
            <w:tcW w:w="1530" w:type="dxa"/>
          </w:tcPr>
          <w:p w:rsidR="00BB61A7" w:rsidRPr="00E343A2" w:rsidRDefault="00825324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>. 15</w:t>
            </w:r>
          </w:p>
          <w:p w:rsidR="00BB61A7" w:rsidRPr="00E343A2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eachers guide pg. 15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Multiply numbers by up to 2 digit number</w:t>
            </w:r>
            <w:r w:rsidRPr="00383FA0">
              <w:rPr>
                <w:rFonts w:ascii="Book Antiqua" w:hAnsi="Book Antiqua"/>
              </w:rPr>
              <w:t>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scussion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sz w:val="18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s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age 16 and 17</w:t>
            </w:r>
          </w:p>
        </w:tc>
        <w:tc>
          <w:tcPr>
            <w:tcW w:w="1530" w:type="dxa"/>
          </w:tcPr>
          <w:p w:rsidR="00E343A2" w:rsidRPr="00E343A2" w:rsidRDefault="00BB61A7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Tr. Guide pg 16</w:t>
            </w:r>
          </w:p>
          <w:p w:rsidR="00BB61A7" w:rsidRPr="00E343A2" w:rsidRDefault="000A62B1" w:rsidP="00E343A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,.</w:t>
            </w:r>
            <w:r w:rsidR="00BB61A7" w:rsidRPr="00E343A2">
              <w:rPr>
                <w:rFonts w:ascii="Book Antiqua" w:hAnsi="Book Antiqua"/>
                <w:sz w:val="20"/>
                <w:szCs w:val="20"/>
              </w:rPr>
              <w:t xml:space="preserve">Pupils </w:t>
            </w:r>
            <w:proofErr w:type="spellStart"/>
            <w:r w:rsidR="00BB61A7" w:rsidRPr="00E343A2">
              <w:rPr>
                <w:rFonts w:ascii="Book Antiqua" w:hAnsi="Book Antiqua"/>
                <w:sz w:val="20"/>
                <w:szCs w:val="20"/>
              </w:rPr>
              <w:t>bk</w:t>
            </w:r>
            <w:proofErr w:type="spellEnd"/>
            <w:r w:rsidR="00BB61A7" w:rsidRPr="00E343A2">
              <w:rPr>
                <w:rFonts w:ascii="Book Antiqua" w:hAnsi="Book Antiqua"/>
                <w:sz w:val="20"/>
                <w:szCs w:val="20"/>
              </w:rPr>
              <w:t xml:space="preserve"> pg 16 - 17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1B03EF" w:rsidRPr="005D2406" w:rsidTr="00791FC7">
        <w:trPr>
          <w:trHeight w:val="2735"/>
        </w:trPr>
        <w:tc>
          <w:tcPr>
            <w:tcW w:w="450" w:type="dxa"/>
          </w:tcPr>
          <w:p w:rsidR="00694538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694538" w:rsidRPr="005D2406" w:rsidRDefault="004839C8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1</w:t>
            </w:r>
          </w:p>
          <w:p w:rsidR="004839C8" w:rsidRPr="005D2406" w:rsidRDefault="004839C8" w:rsidP="009C1A1F">
            <w:pPr>
              <w:rPr>
                <w:rFonts w:ascii="Book Antiqua" w:hAnsi="Book Antiqua"/>
              </w:rPr>
            </w:pPr>
          </w:p>
          <w:p w:rsidR="004839C8" w:rsidRPr="005D2406" w:rsidRDefault="004839C8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2</w:t>
            </w:r>
          </w:p>
          <w:p w:rsidR="004839C8" w:rsidRPr="005D2406" w:rsidRDefault="002E373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&amp;</w:t>
            </w:r>
            <w:r w:rsidR="004839C8" w:rsidRPr="005D2406">
              <w:rPr>
                <w:rFonts w:ascii="Book Antiqua" w:hAnsi="Book Antiqua"/>
              </w:rPr>
              <w:t>d</w:t>
            </w:r>
          </w:p>
          <w:p w:rsidR="004839C8" w:rsidRPr="005D2406" w:rsidRDefault="004839C8" w:rsidP="009C1A1F">
            <w:pPr>
              <w:rPr>
                <w:rFonts w:ascii="Book Antiqua" w:hAnsi="Book Antiqua"/>
              </w:rPr>
            </w:pPr>
          </w:p>
          <w:p w:rsidR="00AA004E" w:rsidRPr="005D2406" w:rsidRDefault="00AA004E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4</w:t>
            </w:r>
          </w:p>
          <w:p w:rsidR="00D21D6B" w:rsidRPr="005D2406" w:rsidRDefault="00D21D6B" w:rsidP="009C1A1F">
            <w:pPr>
              <w:rPr>
                <w:rFonts w:ascii="Book Antiqua" w:hAnsi="Book Antiqua"/>
              </w:rPr>
            </w:pPr>
          </w:p>
          <w:p w:rsidR="0019070D" w:rsidRPr="005D2406" w:rsidRDefault="0019070D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5</w:t>
            </w:r>
          </w:p>
          <w:p w:rsidR="00D21D6B" w:rsidRPr="005D2406" w:rsidRDefault="00D21D6B" w:rsidP="009C1A1F">
            <w:pPr>
              <w:rPr>
                <w:rFonts w:ascii="Book Antiqua" w:hAnsi="Book Antiqua"/>
              </w:rPr>
            </w:pPr>
          </w:p>
          <w:p w:rsidR="00D21D6B" w:rsidRPr="005D2406" w:rsidRDefault="00D21D6B" w:rsidP="009C1A1F">
            <w:pPr>
              <w:rPr>
                <w:rFonts w:ascii="Book Antiqua" w:hAnsi="Book Antiqua"/>
              </w:rPr>
            </w:pPr>
          </w:p>
          <w:p w:rsidR="00D21D6B" w:rsidRPr="005D2406" w:rsidRDefault="00D21D6B" w:rsidP="009C1A1F">
            <w:pPr>
              <w:rPr>
                <w:rFonts w:ascii="Book Antiqua" w:hAnsi="Book Antiqua"/>
              </w:rPr>
            </w:pPr>
          </w:p>
          <w:p w:rsidR="00D21D6B" w:rsidRPr="005D2406" w:rsidRDefault="00D21D6B" w:rsidP="009C1A1F">
            <w:pPr>
              <w:rPr>
                <w:rFonts w:ascii="Book Antiqua" w:hAnsi="Book Antiqua"/>
              </w:rPr>
            </w:pPr>
          </w:p>
          <w:p w:rsidR="00D21D6B" w:rsidRPr="005D2406" w:rsidRDefault="002E3730" w:rsidP="002E37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 &amp;</w:t>
            </w:r>
            <w:r w:rsidR="00D21D6B"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694538" w:rsidRPr="005D2406" w:rsidRDefault="004839C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vision</w:t>
            </w:r>
          </w:p>
          <w:p w:rsidR="004839C8" w:rsidRPr="005D2406" w:rsidRDefault="004839C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By multiples of 10</w:t>
            </w:r>
          </w:p>
          <w:p w:rsidR="004839C8" w:rsidRPr="005D2406" w:rsidRDefault="004839C8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vide a 4 digit number by up to a 2 digit number with and without carrying.</w:t>
            </w:r>
          </w:p>
          <w:p w:rsidR="00AA004E" w:rsidRPr="005D2406" w:rsidRDefault="00AA004E" w:rsidP="009C1A1F">
            <w:pPr>
              <w:rPr>
                <w:rFonts w:ascii="Book Antiqua" w:hAnsi="Book Antiqua"/>
                <w:b/>
                <w:sz w:val="20"/>
                <w:szCs w:val="20"/>
                <w:u w:val="single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  <w:u w:val="single"/>
              </w:rPr>
              <w:t>NUMBERS</w:t>
            </w:r>
          </w:p>
          <w:p w:rsidR="00AA004E" w:rsidRPr="005D2406" w:rsidRDefault="00AA004E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ion</w:t>
            </w:r>
          </w:p>
          <w:p w:rsidR="00AA004E" w:rsidRPr="005D2406" w:rsidRDefault="00AA004E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Odd and even numbers</w:t>
            </w:r>
          </w:p>
          <w:p w:rsidR="00D21D6B" w:rsidRPr="005D2406" w:rsidRDefault="00D21D6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D21D6B" w:rsidRPr="005D2406" w:rsidRDefault="00D21D6B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D21D6B" w:rsidRPr="005D2406" w:rsidRDefault="00D21D6B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visibility tests of 3, 4, 6 and 9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694538" w:rsidRPr="00383FA0" w:rsidRDefault="004839C8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vide by multiples of  10</w:t>
            </w:r>
          </w:p>
          <w:p w:rsidR="004839C8" w:rsidRPr="00383FA0" w:rsidRDefault="004839C8" w:rsidP="002E3730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Tell the number of digits in the quotient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i.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A004E" w:rsidRPr="00383FA0">
              <w:rPr>
                <w:rFonts w:ascii="Book Antiqua" w:hAnsi="Book Antiqua"/>
                <w:sz w:val="20"/>
                <w:szCs w:val="20"/>
              </w:rPr>
              <w:t>answer or the result given the divisor or divided.</w:t>
            </w:r>
          </w:p>
          <w:p w:rsidR="00514531" w:rsidRPr="00383FA0" w:rsidRDefault="00514531" w:rsidP="00514531">
            <w:pPr>
              <w:rPr>
                <w:rFonts w:ascii="Book Antiqua" w:hAnsi="Book Antiqua"/>
              </w:rPr>
            </w:pPr>
          </w:p>
          <w:p w:rsidR="00514531" w:rsidRPr="00383FA0" w:rsidRDefault="00514531" w:rsidP="00514531">
            <w:pPr>
              <w:rPr>
                <w:rFonts w:ascii="Book Antiqua" w:hAnsi="Book Antiqua"/>
              </w:rPr>
            </w:pPr>
          </w:p>
          <w:p w:rsidR="00514531" w:rsidRPr="00383FA0" w:rsidRDefault="00514531" w:rsidP="00514531">
            <w:pPr>
              <w:rPr>
                <w:rFonts w:ascii="Book Antiqua" w:hAnsi="Book Antiqua"/>
              </w:rPr>
            </w:pPr>
          </w:p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514531" w:rsidRPr="00383FA0" w:rsidRDefault="00514531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Identify even and odd numbers in revision exercises</w:t>
            </w:r>
          </w:p>
          <w:p w:rsidR="00D21D6B" w:rsidRPr="00383FA0" w:rsidRDefault="00D21D6B" w:rsidP="00D21D6B">
            <w:pPr>
              <w:rPr>
                <w:rFonts w:ascii="Book Antiqua" w:hAnsi="Book Antiqua"/>
                <w:sz w:val="20"/>
                <w:szCs w:val="20"/>
              </w:rPr>
            </w:pPr>
          </w:p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D21D6B" w:rsidRPr="00383FA0" w:rsidRDefault="00D21D6B" w:rsidP="00D21D6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Recog</w:t>
            </w:r>
            <w:r w:rsidR="00B767F5" w:rsidRPr="00383FA0">
              <w:rPr>
                <w:rFonts w:ascii="Book Antiqua" w:hAnsi="Book Antiqua"/>
                <w:sz w:val="20"/>
                <w:szCs w:val="20"/>
              </w:rPr>
              <w:t>nise</w:t>
            </w:r>
            <w:proofErr w:type="spellEnd"/>
            <w:r w:rsidR="00B767F5" w:rsidRPr="00383FA0">
              <w:rPr>
                <w:rFonts w:ascii="Book Antiqua" w:hAnsi="Book Antiqua"/>
                <w:sz w:val="20"/>
                <w:szCs w:val="20"/>
              </w:rPr>
              <w:t xml:space="preserve"> numbers divisible </w:t>
            </w:r>
            <w:proofErr w:type="gramStart"/>
            <w:r w:rsidR="00B767F5" w:rsidRPr="00383FA0">
              <w:rPr>
                <w:rFonts w:ascii="Book Antiqua" w:hAnsi="Book Antiqua"/>
                <w:sz w:val="20"/>
                <w:szCs w:val="20"/>
              </w:rPr>
              <w:t xml:space="preserve">by </w:t>
            </w:r>
            <w:r w:rsidR="0019070D" w:rsidRPr="00383FA0">
              <w:rPr>
                <w:rFonts w:ascii="Book Antiqua" w:hAnsi="Book Antiqua"/>
                <w:sz w:val="20"/>
                <w:szCs w:val="20"/>
              </w:rPr>
              <w:t xml:space="preserve"> 3</w:t>
            </w:r>
            <w:proofErr w:type="gramEnd"/>
            <w:r w:rsidR="0019070D" w:rsidRPr="00383FA0">
              <w:rPr>
                <w:rFonts w:ascii="Book Antiqua" w:hAnsi="Book Antiqua"/>
                <w:sz w:val="20"/>
                <w:szCs w:val="20"/>
              </w:rPr>
              <w:t>, 4, 6 and 9.</w:t>
            </w:r>
          </w:p>
        </w:tc>
        <w:tc>
          <w:tcPr>
            <w:tcW w:w="3600" w:type="dxa"/>
          </w:tcPr>
          <w:p w:rsidR="00694538" w:rsidRPr="005D2406" w:rsidRDefault="00AA004E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AA004E" w:rsidRPr="005D2406" w:rsidRDefault="00AA004E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aying multiplication tab</w:t>
            </w:r>
            <w:r w:rsidR="00D21D6B" w:rsidRPr="005D2406">
              <w:rPr>
                <w:rFonts w:ascii="Book Antiqua" w:hAnsi="Book Antiqua"/>
                <w:sz w:val="20"/>
                <w:szCs w:val="20"/>
              </w:rPr>
              <w:t>l</w:t>
            </w:r>
            <w:r w:rsidRPr="005D2406">
              <w:rPr>
                <w:rFonts w:ascii="Book Antiqua" w:hAnsi="Book Antiqua"/>
                <w:sz w:val="20"/>
                <w:szCs w:val="20"/>
              </w:rPr>
              <w:t>es</w:t>
            </w:r>
          </w:p>
          <w:p w:rsidR="00AA004E" w:rsidRPr="005D2406" w:rsidRDefault="00AA004E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AA004E" w:rsidRPr="005D2406" w:rsidRDefault="00AA004E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oing exercises</w:t>
            </w:r>
          </w:p>
          <w:p w:rsidR="00514531" w:rsidRPr="005D2406" w:rsidRDefault="00514531" w:rsidP="00514531">
            <w:pPr>
              <w:rPr>
                <w:rFonts w:ascii="Book Antiqua" w:hAnsi="Book Antiqua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</w:rPr>
            </w:pPr>
          </w:p>
          <w:p w:rsidR="00514531" w:rsidRPr="005D2406" w:rsidRDefault="00514531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Let learners identify odd and even numbers</w:t>
            </w:r>
          </w:p>
          <w:p w:rsidR="00514531" w:rsidRPr="005D2406" w:rsidRDefault="00514531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Working out exercise on page 21 and 22</w:t>
            </w:r>
          </w:p>
          <w:p w:rsidR="0019070D" w:rsidRPr="005D2406" w:rsidRDefault="0019070D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e tests for 2, 5 and 10.</w:t>
            </w:r>
          </w:p>
          <w:p w:rsidR="0019070D" w:rsidRPr="005D2406" w:rsidRDefault="0019070D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Explanation and demonstration </w:t>
            </w:r>
          </w:p>
          <w:p w:rsidR="0019070D" w:rsidRPr="005D2406" w:rsidRDefault="0019070D" w:rsidP="008E007E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oing exercise on pg. 23 and 24.</w:t>
            </w:r>
          </w:p>
        </w:tc>
        <w:tc>
          <w:tcPr>
            <w:tcW w:w="1710" w:type="dxa"/>
            <w:gridSpan w:val="2"/>
          </w:tcPr>
          <w:p w:rsidR="00694538" w:rsidRPr="00D57415" w:rsidRDefault="00AA004E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Frames on pupils book pg 19 </w:t>
            </w:r>
            <w:r w:rsidR="00514531" w:rsidRPr="00D57415">
              <w:rPr>
                <w:rFonts w:ascii="Book Antiqua" w:hAnsi="Book Antiqua"/>
                <w:sz w:val="20"/>
                <w:szCs w:val="20"/>
              </w:rPr>
              <w:t>–</w:t>
            </w:r>
            <w:r w:rsidRPr="00D57415">
              <w:rPr>
                <w:rFonts w:ascii="Book Antiqua" w:hAnsi="Book Antiqua"/>
                <w:sz w:val="20"/>
                <w:szCs w:val="20"/>
              </w:rPr>
              <w:t xml:space="preserve"> 20</w:t>
            </w:r>
          </w:p>
          <w:p w:rsidR="00514531" w:rsidRPr="005D2406" w:rsidRDefault="00514531" w:rsidP="005145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514531" w:rsidRPr="005D2406" w:rsidRDefault="00514531" w:rsidP="00514531">
            <w:pPr>
              <w:rPr>
                <w:rFonts w:ascii="Book Antiqua" w:hAnsi="Book Antiqua"/>
                <w:sz w:val="20"/>
                <w:szCs w:val="20"/>
              </w:rPr>
            </w:pPr>
          </w:p>
          <w:p w:rsidR="00514531" w:rsidRPr="00D57415" w:rsidRDefault="00514531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Chalkboard </w:t>
            </w:r>
          </w:p>
          <w:p w:rsidR="00514531" w:rsidRPr="00D57415" w:rsidRDefault="00514531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Learners</w:t>
            </w:r>
          </w:p>
          <w:p w:rsidR="00F26D43" w:rsidRPr="005D2406" w:rsidRDefault="00F26D43" w:rsidP="00F26D43">
            <w:pPr>
              <w:rPr>
                <w:rFonts w:ascii="Book Antiqua" w:hAnsi="Book Antiqua"/>
                <w:sz w:val="20"/>
                <w:szCs w:val="20"/>
              </w:rPr>
            </w:pPr>
          </w:p>
          <w:p w:rsidR="00F26D43" w:rsidRPr="005D2406" w:rsidRDefault="00F26D43" w:rsidP="00F26D43">
            <w:pPr>
              <w:rPr>
                <w:rFonts w:ascii="Book Antiqua" w:hAnsi="Book Antiqua"/>
                <w:sz w:val="20"/>
                <w:szCs w:val="20"/>
              </w:rPr>
            </w:pPr>
          </w:p>
          <w:p w:rsidR="00F26D43" w:rsidRPr="00D57415" w:rsidRDefault="00F26D43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s on pages 23 and 24</w:t>
            </w:r>
          </w:p>
        </w:tc>
        <w:tc>
          <w:tcPr>
            <w:tcW w:w="1530" w:type="dxa"/>
          </w:tcPr>
          <w:p w:rsidR="00694538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AA004E" w:rsidRPr="00D57415">
              <w:rPr>
                <w:rFonts w:ascii="Book Antiqua" w:hAnsi="Book Antiqua"/>
                <w:sz w:val="20"/>
                <w:szCs w:val="20"/>
              </w:rPr>
              <w:t>17 – 20</w:t>
            </w:r>
          </w:p>
          <w:p w:rsidR="00AA004E" w:rsidRPr="00D57415" w:rsidRDefault="00AA004E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Teachers guide  book pages 17 </w:t>
            </w:r>
            <w:r w:rsidR="00514531" w:rsidRPr="00D57415">
              <w:rPr>
                <w:rFonts w:ascii="Book Antiqua" w:hAnsi="Book Antiqua"/>
                <w:sz w:val="20"/>
                <w:szCs w:val="20"/>
              </w:rPr>
              <w:t>–</w:t>
            </w:r>
            <w:r w:rsidRPr="00D57415">
              <w:rPr>
                <w:rFonts w:ascii="Book Antiqua" w:hAnsi="Book Antiqua"/>
                <w:sz w:val="20"/>
                <w:szCs w:val="20"/>
              </w:rPr>
              <w:t xml:space="preserve"> 20</w:t>
            </w:r>
          </w:p>
          <w:p w:rsidR="00514531" w:rsidRPr="00D57415" w:rsidRDefault="00514531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Pupils book pages 21 – 22</w:t>
            </w:r>
          </w:p>
          <w:p w:rsidR="00514531" w:rsidRPr="00D57415" w:rsidRDefault="00514531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Tr. </w:t>
            </w:r>
            <w:r w:rsidR="00D21D6B" w:rsidRPr="00D57415">
              <w:rPr>
                <w:rFonts w:ascii="Book Antiqua" w:hAnsi="Book Antiqua"/>
                <w:sz w:val="20"/>
                <w:szCs w:val="20"/>
              </w:rPr>
              <w:t xml:space="preserve">Guide pg. 21 </w:t>
            </w:r>
            <w:r w:rsidR="00F26D43" w:rsidRPr="00D57415">
              <w:rPr>
                <w:rFonts w:ascii="Book Antiqua" w:hAnsi="Book Antiqua"/>
                <w:sz w:val="20"/>
                <w:szCs w:val="20"/>
              </w:rPr>
              <w:t>–</w:t>
            </w:r>
            <w:r w:rsidR="00D21D6B" w:rsidRPr="00D57415">
              <w:rPr>
                <w:rFonts w:ascii="Book Antiqua" w:hAnsi="Book Antiqua"/>
                <w:sz w:val="20"/>
                <w:szCs w:val="20"/>
              </w:rPr>
              <w:t xml:space="preserve"> 22</w:t>
            </w:r>
          </w:p>
          <w:p w:rsidR="00F26D43" w:rsidRPr="005D2406" w:rsidRDefault="00F26D43" w:rsidP="00F26D43">
            <w:pPr>
              <w:rPr>
                <w:rFonts w:ascii="Book Antiqua" w:hAnsi="Book Antiqua"/>
              </w:rPr>
            </w:pPr>
          </w:p>
          <w:p w:rsidR="00D57415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F26D43" w:rsidRPr="00D57415">
              <w:rPr>
                <w:rFonts w:ascii="Book Antiqua" w:hAnsi="Book Antiqua"/>
                <w:sz w:val="20"/>
                <w:szCs w:val="20"/>
              </w:rPr>
              <w:t>23 – 25</w:t>
            </w:r>
          </w:p>
          <w:p w:rsidR="00D57415" w:rsidRPr="00D57415" w:rsidRDefault="00D57415" w:rsidP="00D57415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F26D43" w:rsidRPr="00D57415" w:rsidRDefault="00F26D43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Tr. Guide page 24 - 25</w:t>
            </w:r>
          </w:p>
        </w:tc>
        <w:tc>
          <w:tcPr>
            <w:tcW w:w="720" w:type="dxa"/>
          </w:tcPr>
          <w:p w:rsidR="00694538" w:rsidRPr="005D2406" w:rsidRDefault="00694538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1538"/>
        </w:trPr>
        <w:tc>
          <w:tcPr>
            <w:tcW w:w="450" w:type="dxa"/>
            <w:vMerge w:val="restart"/>
          </w:tcPr>
          <w:p w:rsidR="00BB61A7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  <w:p w:rsidR="00BB61A7" w:rsidRPr="005D2406" w:rsidRDefault="002E373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&amp;</w:t>
            </w:r>
            <w:r w:rsidR="00BB61A7" w:rsidRPr="005D2406">
              <w:rPr>
                <w:rFonts w:ascii="Book Antiqua" w:hAnsi="Book Antiqua"/>
              </w:rPr>
              <w:t>2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 xml:space="preserve">Prime numbers </w:t>
            </w:r>
          </w:p>
        </w:tc>
        <w:tc>
          <w:tcPr>
            <w:tcW w:w="4050" w:type="dxa"/>
            <w:gridSpan w:val="2"/>
          </w:tcPr>
          <w:p w:rsidR="00BB61A7" w:rsidRPr="00383FA0" w:rsidRDefault="00BB61A7" w:rsidP="009C1A1F">
            <w:pPr>
              <w:rPr>
                <w:rFonts w:ascii="Book Antiqua" w:hAnsi="Book Antiqua"/>
              </w:rPr>
            </w:pPr>
          </w:p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dentify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prime numbers</w:t>
            </w:r>
          </w:p>
        </w:tc>
        <w:tc>
          <w:tcPr>
            <w:tcW w:w="360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plain what is a prime number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monstration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Chart 3</w:t>
            </w:r>
          </w:p>
          <w:p w:rsidR="00BB61A7" w:rsidRPr="00D57415" w:rsidRDefault="00BB61A7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Table on pg. 27</w:t>
            </w:r>
          </w:p>
        </w:tc>
        <w:tc>
          <w:tcPr>
            <w:tcW w:w="15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2E373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, </w:t>
            </w:r>
            <w:r>
              <w:rPr>
                <w:rFonts w:ascii="Book Antiqua" w:hAnsi="Book Antiqua"/>
              </w:rPr>
              <w:lastRenderedPageBreak/>
              <w:t>4&amp;</w:t>
            </w:r>
            <w:r w:rsidR="00BB61A7" w:rsidRPr="005D2406">
              <w:rPr>
                <w:rFonts w:ascii="Book Antiqua" w:hAnsi="Book Antiqua"/>
              </w:rPr>
              <w:t>5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lastRenderedPageBreak/>
              <w:t>Prime factor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List factors and prime factors of number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 xml:space="preserve">Revise factors by expressing numbers as a product of 2 </w:t>
            </w: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>factors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Introduce factor tree method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Frame on page 28</w:t>
            </w:r>
          </w:p>
        </w:tc>
        <w:tc>
          <w:tcPr>
            <w:tcW w:w="1530" w:type="dxa"/>
          </w:tcPr>
          <w:p w:rsidR="00BB61A7" w:rsidRPr="005D2406" w:rsidRDefault="00825324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</w:t>
            </w:r>
            <w:r w:rsidRPr="00E343A2">
              <w:rPr>
                <w:rFonts w:ascii="Book Antiqua" w:hAnsi="Book Antiqua"/>
                <w:sz w:val="18"/>
                <w:szCs w:val="18"/>
              </w:rPr>
              <w:lastRenderedPageBreak/>
              <w:t>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5D2406">
              <w:rPr>
                <w:rFonts w:ascii="Book Antiqua" w:hAnsi="Book Antiqua"/>
                <w:sz w:val="20"/>
                <w:szCs w:val="20"/>
              </w:rPr>
              <w:t>. 29 - 31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2E373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&amp;</w:t>
            </w:r>
            <w:r w:rsidR="00BB61A7"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visors, common divisors  and greatest common divisor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nd divisors, common divisors and greatest common divisor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amples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scussion</w:t>
            </w:r>
          </w:p>
        </w:tc>
        <w:tc>
          <w:tcPr>
            <w:tcW w:w="171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 w:val="restart"/>
          </w:tcPr>
          <w:p w:rsidR="00BB61A7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1, 2, 3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es, common multiples, and least common multiples (L.C.M)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Find multiples, identify common  multiples and least common multiples 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evise through examples what the multiple of a number is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Listing examples </w:t>
            </w:r>
            <w:r w:rsidR="00EA269C" w:rsidRPr="005D2406">
              <w:rPr>
                <w:rFonts w:ascii="Book Antiqua" w:hAnsi="Book Antiqua"/>
                <w:sz w:val="20"/>
                <w:szCs w:val="20"/>
              </w:rPr>
              <w:t>and circling</w:t>
            </w:r>
            <w:r w:rsidRPr="005D2406">
              <w:rPr>
                <w:rFonts w:ascii="Book Antiqua" w:hAnsi="Book Antiqua"/>
                <w:sz w:val="20"/>
                <w:szCs w:val="20"/>
              </w:rPr>
              <w:t xml:space="preserve"> the common multiples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Pick the least but common multiple.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Chart 5</w:t>
            </w:r>
          </w:p>
        </w:tc>
        <w:tc>
          <w:tcPr>
            <w:tcW w:w="1530" w:type="dxa"/>
          </w:tcPr>
          <w:p w:rsidR="00BB61A7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D57415">
              <w:rPr>
                <w:rFonts w:ascii="Book Antiqua" w:hAnsi="Book Antiqua"/>
                <w:sz w:val="20"/>
                <w:szCs w:val="20"/>
              </w:rPr>
              <w:t>32 and 33</w:t>
            </w:r>
          </w:p>
          <w:p w:rsidR="00BB61A7" w:rsidRPr="00D57415" w:rsidRDefault="00BB61A7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Teacher’s guide pg. 31 - 33 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4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pattern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Recognize and identify patterns involving even, odd and prime numbers 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scussion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planation</w:t>
            </w:r>
          </w:p>
        </w:tc>
        <w:tc>
          <w:tcPr>
            <w:tcW w:w="171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BB61A7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D57415">
              <w:rPr>
                <w:rFonts w:ascii="Book Antiqua" w:hAnsi="Book Antiqua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2E373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&amp;</w:t>
            </w:r>
            <w:r w:rsidR="00BB61A7" w:rsidRPr="005D2406">
              <w:rPr>
                <w:rFonts w:ascii="Book Antiqua" w:hAnsi="Book Antiqua"/>
              </w:rPr>
              <w:t>6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Roman number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gnize, read, and write numbers one  to fifty in roman numeral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Teacher to introduce I, V, X, L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veloping the technique of writing the numbers one to ten.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s</w:t>
            </w:r>
          </w:p>
        </w:tc>
        <w:tc>
          <w:tcPr>
            <w:tcW w:w="1710" w:type="dxa"/>
            <w:gridSpan w:val="2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upils book page 35</w:t>
            </w:r>
          </w:p>
        </w:tc>
        <w:tc>
          <w:tcPr>
            <w:tcW w:w="1530" w:type="dxa"/>
          </w:tcPr>
          <w:p w:rsidR="00BB61A7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BB61A7" w:rsidRPr="00D57415">
              <w:rPr>
                <w:rFonts w:ascii="Book Antiqua" w:hAnsi="Book Antiqua"/>
                <w:sz w:val="20"/>
                <w:szCs w:val="20"/>
              </w:rPr>
              <w:t>35 – 36</w:t>
            </w:r>
          </w:p>
          <w:p w:rsidR="00BB61A7" w:rsidRPr="00D57415" w:rsidRDefault="00BB61A7" w:rsidP="00D57415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Teacher’s guide page 34 - 35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BB61A7" w:rsidRPr="005D2406" w:rsidTr="00791FC7">
        <w:trPr>
          <w:trHeight w:val="70"/>
        </w:trPr>
        <w:tc>
          <w:tcPr>
            <w:tcW w:w="450" w:type="dxa"/>
            <w:vMerge/>
          </w:tcPr>
          <w:p w:rsidR="00BB61A7" w:rsidRPr="005D2406" w:rsidRDefault="00BB61A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  <w:b/>
                <w:u w:val="single"/>
              </w:rPr>
            </w:pPr>
            <w:r w:rsidRPr="005D2406">
              <w:rPr>
                <w:rFonts w:ascii="Book Antiqua" w:hAnsi="Book Antiqua"/>
                <w:b/>
                <w:u w:val="single"/>
              </w:rPr>
              <w:t>FRACTIONS</w:t>
            </w:r>
          </w:p>
          <w:p w:rsidR="00BB61A7" w:rsidRPr="005D2406" w:rsidRDefault="00BB61A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implifying fractions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BB61A7" w:rsidRPr="00383FA0" w:rsidRDefault="00BB61A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Give fractions in their simplest forms</w:t>
            </w:r>
          </w:p>
        </w:tc>
        <w:tc>
          <w:tcPr>
            <w:tcW w:w="3600" w:type="dxa"/>
          </w:tcPr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BB61A7" w:rsidRPr="005D2406" w:rsidRDefault="00BB61A7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  <w:gridSpan w:val="2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BB61A7" w:rsidRPr="00D57415" w:rsidRDefault="00BB61A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Pupils book page 37 - 38</w:t>
            </w:r>
          </w:p>
        </w:tc>
        <w:tc>
          <w:tcPr>
            <w:tcW w:w="720" w:type="dxa"/>
          </w:tcPr>
          <w:p w:rsidR="00BB61A7" w:rsidRPr="005D2406" w:rsidRDefault="00BB61A7" w:rsidP="009C1A1F">
            <w:pPr>
              <w:rPr>
                <w:rFonts w:ascii="Book Antiqua" w:hAnsi="Book Antiqua"/>
              </w:rPr>
            </w:pPr>
          </w:p>
        </w:tc>
      </w:tr>
      <w:tr w:rsidR="00EB16EE" w:rsidRPr="005D2406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EB16EE" w:rsidRPr="005D2406" w:rsidRDefault="00EB16EE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3680" w:type="dxa"/>
            <w:gridSpan w:val="9"/>
            <w:shd w:val="clear" w:color="auto" w:fill="BFBFBF" w:themeFill="background1" w:themeFillShade="BF"/>
          </w:tcPr>
          <w:p w:rsidR="00EB16EE" w:rsidRPr="005D2406" w:rsidRDefault="00EB16EE" w:rsidP="00EB16EE">
            <w:pPr>
              <w:pStyle w:val="ListParagraph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Mid – </w:t>
            </w: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383FA0">
              <w:rPr>
                <w:rFonts w:ascii="Book Antiqua" w:hAnsi="Book Antiqua"/>
                <w:sz w:val="20"/>
                <w:szCs w:val="20"/>
              </w:rPr>
              <w:t xml:space="preserve">erm 1 exams and </w:t>
            </w:r>
            <w:r>
              <w:rPr>
                <w:rFonts w:ascii="Book Antiqua" w:hAnsi="Book Antiqua"/>
                <w:sz w:val="20"/>
                <w:szCs w:val="20"/>
              </w:rPr>
              <w:t>B</w:t>
            </w:r>
            <w:r w:rsidRPr="00383FA0">
              <w:rPr>
                <w:rFonts w:ascii="Book Antiqua" w:hAnsi="Book Antiqua"/>
                <w:sz w:val="20"/>
                <w:szCs w:val="20"/>
              </w:rPr>
              <w:t>reak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B16EE" w:rsidRPr="005D2406" w:rsidRDefault="00EB16EE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</w:tcPr>
          <w:p w:rsidR="00383FA0" w:rsidRPr="005D2406" w:rsidRDefault="00EB16EE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implifying  by cancella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383FA0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Simplify  fractions by cancelling </w:t>
            </w:r>
          </w:p>
        </w:tc>
        <w:tc>
          <w:tcPr>
            <w:tcW w:w="3600" w:type="dxa"/>
          </w:tcPr>
          <w:p w:rsidR="00383FA0" w:rsidRPr="005D2406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383FA0" w:rsidRPr="005D2406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  <w:gridSpan w:val="2"/>
          </w:tcPr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s on pupils book page 38</w:t>
            </w:r>
          </w:p>
        </w:tc>
        <w:tc>
          <w:tcPr>
            <w:tcW w:w="1530" w:type="dxa"/>
          </w:tcPr>
          <w:p w:rsidR="00383FA0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t>38Teacher’s guide pg 38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</w:tcPr>
          <w:p w:rsidR="00383FA0" w:rsidRPr="005D2406" w:rsidRDefault="00383FA0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 &amp;</w:t>
            </w:r>
            <w:r w:rsidRPr="005D240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Conversion of improper fractions into mixed numbers </w:t>
            </w: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 xml:space="preserve">and </w:t>
            </w:r>
            <w:proofErr w:type="spellStart"/>
            <w:r w:rsidRPr="005D2406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5D2406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By the end of the lesson learners should be able to:</w:t>
            </w:r>
          </w:p>
          <w:p w:rsidR="00383FA0" w:rsidRPr="00383FA0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Convert fractions into improper fraction </w:t>
            </w: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 xml:space="preserve">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3600" w:type="dxa"/>
          </w:tcPr>
          <w:p w:rsidR="00383FA0" w:rsidRPr="005D2406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lastRenderedPageBreak/>
              <w:t>Demonstration</w:t>
            </w:r>
          </w:p>
          <w:p w:rsidR="00383FA0" w:rsidRPr="005D2406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Work out exercise</w:t>
            </w:r>
          </w:p>
        </w:tc>
        <w:tc>
          <w:tcPr>
            <w:tcW w:w="1710" w:type="dxa"/>
            <w:gridSpan w:val="2"/>
          </w:tcPr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age 40</w:t>
            </w:r>
          </w:p>
        </w:tc>
        <w:tc>
          <w:tcPr>
            <w:tcW w:w="1530" w:type="dxa"/>
          </w:tcPr>
          <w:p w:rsidR="00383FA0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lastRenderedPageBreak/>
              <w:t>39, 40,41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</w:tcPr>
          <w:p w:rsidR="00383FA0" w:rsidRPr="005D2406" w:rsidRDefault="00383FA0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 &amp;</w:t>
            </w:r>
            <w:r w:rsidRPr="005D240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</w:tcPr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Compare and order fractions</w:t>
            </w:r>
          </w:p>
        </w:tc>
        <w:tc>
          <w:tcPr>
            <w:tcW w:w="4050" w:type="dxa"/>
            <w:gridSpan w:val="2"/>
          </w:tcPr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Compare and order fractions</w:t>
            </w:r>
          </w:p>
        </w:tc>
        <w:tc>
          <w:tcPr>
            <w:tcW w:w="3600" w:type="dxa"/>
          </w:tcPr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Working  out</w:t>
            </w:r>
          </w:p>
        </w:tc>
        <w:tc>
          <w:tcPr>
            <w:tcW w:w="1710" w:type="dxa"/>
            <w:gridSpan w:val="2"/>
          </w:tcPr>
          <w:p w:rsidR="00383FA0" w:rsidRPr="00E343A2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Frame</w:t>
            </w:r>
          </w:p>
        </w:tc>
        <w:tc>
          <w:tcPr>
            <w:tcW w:w="1530" w:type="dxa"/>
          </w:tcPr>
          <w:p w:rsidR="00383FA0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t>41 - 42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  <w:vMerge w:val="restart"/>
          </w:tcPr>
          <w:p w:rsidR="00383FA0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, 7&amp;</w:t>
            </w:r>
            <w:r w:rsidRPr="005D2406">
              <w:rPr>
                <w:rFonts w:ascii="Book Antiqua" w:hAnsi="Book Antiqua"/>
                <w:sz w:val="20"/>
                <w:szCs w:val="20"/>
              </w:rPr>
              <w:t xml:space="preserve"> 1</w:t>
            </w:r>
          </w:p>
        </w:tc>
        <w:tc>
          <w:tcPr>
            <w:tcW w:w="2160" w:type="dxa"/>
            <w:gridSpan w:val="2"/>
          </w:tcPr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Addition  and subtraction with renaming</w:t>
            </w:r>
          </w:p>
        </w:tc>
        <w:tc>
          <w:tcPr>
            <w:tcW w:w="4050" w:type="dxa"/>
            <w:gridSpan w:val="2"/>
          </w:tcPr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E343A2" w:rsidRDefault="00383FA0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Add and subtract fractions with renaming</w:t>
            </w:r>
          </w:p>
        </w:tc>
        <w:tc>
          <w:tcPr>
            <w:tcW w:w="3600" w:type="dxa"/>
          </w:tcPr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Explanations</w:t>
            </w:r>
          </w:p>
        </w:tc>
        <w:tc>
          <w:tcPr>
            <w:tcW w:w="1710" w:type="dxa"/>
            <w:gridSpan w:val="2"/>
          </w:tcPr>
          <w:p w:rsidR="00383FA0" w:rsidRPr="00E343A2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Frame</w:t>
            </w:r>
          </w:p>
        </w:tc>
        <w:tc>
          <w:tcPr>
            <w:tcW w:w="1530" w:type="dxa"/>
          </w:tcPr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Page 43 - 45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  <w:vMerge/>
          </w:tcPr>
          <w:p w:rsidR="00383FA0" w:rsidRPr="005D2406" w:rsidRDefault="00383FA0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 6&amp;</w:t>
            </w:r>
            <w:r w:rsidRPr="005D2406">
              <w:rPr>
                <w:rFonts w:ascii="Book Antiqua" w:hAnsi="Book Antiqua"/>
              </w:rPr>
              <w:t xml:space="preserve"> 7</w:t>
            </w:r>
          </w:p>
        </w:tc>
        <w:tc>
          <w:tcPr>
            <w:tcW w:w="2160" w:type="dxa"/>
            <w:gridSpan w:val="2"/>
          </w:tcPr>
          <w:p w:rsidR="00383FA0" w:rsidRPr="00E343A2" w:rsidRDefault="00383FA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Addition and subtraction of mixed numbers using L. C. M</w:t>
            </w:r>
          </w:p>
        </w:tc>
        <w:tc>
          <w:tcPr>
            <w:tcW w:w="4050" w:type="dxa"/>
            <w:gridSpan w:val="2"/>
          </w:tcPr>
          <w:p w:rsidR="00383FA0" w:rsidRPr="00E343A2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E343A2" w:rsidRDefault="00383FA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Add and subtract numbers using L.C.M</w:t>
            </w:r>
          </w:p>
        </w:tc>
        <w:tc>
          <w:tcPr>
            <w:tcW w:w="3600" w:type="dxa"/>
          </w:tcPr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Discussion</w:t>
            </w:r>
          </w:p>
          <w:p w:rsidR="00383FA0" w:rsidRPr="00E343A2" w:rsidRDefault="00383FA0" w:rsidP="008E007E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Working out exercise</w:t>
            </w:r>
          </w:p>
        </w:tc>
        <w:tc>
          <w:tcPr>
            <w:tcW w:w="1710" w:type="dxa"/>
            <w:gridSpan w:val="2"/>
          </w:tcPr>
          <w:p w:rsidR="00383FA0" w:rsidRPr="00E343A2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E343A2">
              <w:rPr>
                <w:rFonts w:ascii="Book Antiqua" w:hAnsi="Book Antiqua"/>
                <w:sz w:val="20"/>
                <w:szCs w:val="20"/>
              </w:rPr>
              <w:t>Frames on pages 49 and 50</w:t>
            </w:r>
          </w:p>
        </w:tc>
        <w:tc>
          <w:tcPr>
            <w:tcW w:w="1530" w:type="dxa"/>
          </w:tcPr>
          <w:p w:rsidR="00383FA0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t>49, 50 and 51</w:t>
            </w:r>
          </w:p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Teachers guide pages 47 - 49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  <w:vMerge w:val="restart"/>
          </w:tcPr>
          <w:p w:rsidR="00383FA0" w:rsidRPr="005D2406" w:rsidRDefault="00383FA0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2406">
              <w:rPr>
                <w:rFonts w:ascii="Book Antiqua" w:hAnsi="Book Antiqua"/>
                <w:b/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&amp;</w:t>
            </w:r>
            <w:r w:rsidRPr="005D2406">
              <w:rPr>
                <w:rFonts w:ascii="Book Antiqua" w:hAnsi="Book Antiqua"/>
              </w:rPr>
              <w:t>2</w:t>
            </w:r>
          </w:p>
        </w:tc>
        <w:tc>
          <w:tcPr>
            <w:tcW w:w="2160" w:type="dxa"/>
            <w:gridSpan w:val="2"/>
          </w:tcPr>
          <w:p w:rsidR="00383FA0" w:rsidRPr="005D2406" w:rsidRDefault="00383FA0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383FA0" w:rsidRDefault="00383FA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Multiply whole numbers by fractions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  <w:p w:rsidR="00383FA0" w:rsidRPr="00383FA0" w:rsidRDefault="00383FA0" w:rsidP="002E3730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Multiply whole numbers by mixed  numbers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3600" w:type="dxa"/>
          </w:tcPr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scussion</w:t>
            </w:r>
          </w:p>
        </w:tc>
        <w:tc>
          <w:tcPr>
            <w:tcW w:w="1710" w:type="dxa"/>
            <w:gridSpan w:val="2"/>
          </w:tcPr>
          <w:p w:rsidR="00383FA0" w:rsidRPr="00D57415" w:rsidRDefault="00D57415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Frame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on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t>page</w:t>
            </w:r>
            <w:proofErr w:type="spellEnd"/>
            <w:r w:rsidR="00383FA0" w:rsidRPr="00D57415">
              <w:rPr>
                <w:rFonts w:ascii="Book Antiqua" w:hAnsi="Book Antiqua"/>
                <w:sz w:val="20"/>
                <w:szCs w:val="20"/>
              </w:rPr>
              <w:t xml:space="preserve"> 52</w:t>
            </w:r>
          </w:p>
        </w:tc>
        <w:tc>
          <w:tcPr>
            <w:tcW w:w="1530" w:type="dxa"/>
          </w:tcPr>
          <w:p w:rsidR="00383FA0" w:rsidRPr="00D57415" w:rsidRDefault="00825324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="00383FA0" w:rsidRPr="00D57415">
              <w:rPr>
                <w:rFonts w:ascii="Book Antiqua" w:hAnsi="Book Antiqua"/>
                <w:sz w:val="20"/>
                <w:szCs w:val="20"/>
              </w:rPr>
              <w:t>52</w:t>
            </w:r>
          </w:p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Tr.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guide page 50 - 51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  <w:vMerge/>
          </w:tcPr>
          <w:p w:rsidR="00383FA0" w:rsidRPr="005D2406" w:rsidRDefault="00383FA0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  <w:p w:rsidR="00383FA0" w:rsidRPr="005D2406" w:rsidRDefault="00383FA0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3</w:t>
            </w:r>
          </w:p>
        </w:tc>
        <w:tc>
          <w:tcPr>
            <w:tcW w:w="2160" w:type="dxa"/>
            <w:gridSpan w:val="2"/>
          </w:tcPr>
          <w:p w:rsidR="00383FA0" w:rsidRPr="005D2406" w:rsidRDefault="00383FA0" w:rsidP="009C1A1F">
            <w:pPr>
              <w:rPr>
                <w:rFonts w:ascii="Book Antiqua" w:hAnsi="Book Antiqua"/>
                <w:b/>
                <w:u w:val="single"/>
              </w:rPr>
            </w:pPr>
            <w:r w:rsidRPr="005D2406">
              <w:rPr>
                <w:rFonts w:ascii="Book Antiqua" w:hAnsi="Book Antiqua"/>
                <w:b/>
                <w:u w:val="single"/>
              </w:rPr>
              <w:t>LENGTH, PERIMETER AND AREA</w:t>
            </w:r>
          </w:p>
          <w:p w:rsidR="00383FA0" w:rsidRPr="005D2406" w:rsidRDefault="00383FA0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length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383FA0" w:rsidRDefault="00383FA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stimate then measure the lengths of various objects to the nearest cm and m</w:t>
            </w:r>
          </w:p>
        </w:tc>
        <w:tc>
          <w:tcPr>
            <w:tcW w:w="3600" w:type="dxa"/>
          </w:tcPr>
          <w:p w:rsidR="00383FA0" w:rsidRPr="00383FA0" w:rsidRDefault="00383FA0" w:rsidP="0058173D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383FA0" w:rsidRPr="00383FA0" w:rsidRDefault="00383FA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83FA0" w:rsidRPr="00383FA0" w:rsidRDefault="00383FA0" w:rsidP="009C1A1F">
            <w:pPr>
              <w:rPr>
                <w:rFonts w:ascii="Book Antiqua" w:hAnsi="Book Antiqua"/>
                <w:sz w:val="20"/>
                <w:szCs w:val="20"/>
              </w:rPr>
            </w:pPr>
          </w:p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stimation</w:t>
            </w:r>
          </w:p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ercise</w:t>
            </w:r>
          </w:p>
        </w:tc>
        <w:tc>
          <w:tcPr>
            <w:tcW w:w="1710" w:type="dxa"/>
            <w:gridSpan w:val="2"/>
          </w:tcPr>
          <w:p w:rsidR="00383FA0" w:rsidRPr="005D2406" w:rsidRDefault="00383FA0" w:rsidP="0058173D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Table on teacher’s guide page 54</w:t>
            </w:r>
          </w:p>
        </w:tc>
        <w:tc>
          <w:tcPr>
            <w:tcW w:w="1530" w:type="dxa"/>
          </w:tcPr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Tr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>. Guide page 54</w:t>
            </w: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383FA0" w:rsidRPr="005D2406" w:rsidTr="00EA269C">
        <w:trPr>
          <w:trHeight w:val="70"/>
        </w:trPr>
        <w:tc>
          <w:tcPr>
            <w:tcW w:w="450" w:type="dxa"/>
            <w:vMerge/>
          </w:tcPr>
          <w:p w:rsidR="00383FA0" w:rsidRPr="005D2406" w:rsidRDefault="00383FA0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4</w:t>
            </w:r>
          </w:p>
        </w:tc>
        <w:tc>
          <w:tcPr>
            <w:tcW w:w="2160" w:type="dxa"/>
            <w:gridSpan w:val="2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length</w:t>
            </w:r>
          </w:p>
        </w:tc>
        <w:tc>
          <w:tcPr>
            <w:tcW w:w="4050" w:type="dxa"/>
            <w:gridSpan w:val="2"/>
          </w:tcPr>
          <w:p w:rsidR="00383FA0" w:rsidRPr="00383FA0" w:rsidRDefault="00383FA0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383FA0" w:rsidRPr="00383FA0" w:rsidRDefault="00383FA0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Estimate distance in </w:t>
            </w:r>
            <w:r w:rsidR="00791FC7" w:rsidRPr="00383FA0">
              <w:rPr>
                <w:rFonts w:ascii="Book Antiqua" w:hAnsi="Book Antiqua"/>
                <w:sz w:val="20"/>
                <w:szCs w:val="20"/>
              </w:rPr>
              <w:t>meters</w:t>
            </w:r>
          </w:p>
        </w:tc>
        <w:tc>
          <w:tcPr>
            <w:tcW w:w="3600" w:type="dxa"/>
          </w:tcPr>
          <w:p w:rsidR="00383FA0" w:rsidRPr="00383FA0" w:rsidRDefault="00383FA0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stimating</w:t>
            </w:r>
          </w:p>
        </w:tc>
        <w:tc>
          <w:tcPr>
            <w:tcW w:w="1710" w:type="dxa"/>
            <w:gridSpan w:val="2"/>
          </w:tcPr>
          <w:p w:rsidR="00383FA0" w:rsidRPr="00D57415" w:rsidRDefault="00383FA0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Rulers</w:t>
            </w:r>
          </w:p>
        </w:tc>
        <w:tc>
          <w:tcPr>
            <w:tcW w:w="1530" w:type="dxa"/>
          </w:tcPr>
          <w:p w:rsidR="000A62B1" w:rsidRPr="00D57415" w:rsidRDefault="000A62B1" w:rsidP="000A62B1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bk. 5</w:t>
            </w:r>
          </w:p>
          <w:p w:rsidR="00383FA0" w:rsidRPr="005D2406" w:rsidRDefault="00383FA0" w:rsidP="0058173D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383FA0" w:rsidRPr="005D2406" w:rsidRDefault="00383FA0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64557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&amp;6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Length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gnize the km as a unit of measurement</w:t>
            </w:r>
          </w:p>
          <w:p w:rsidR="00791FC7" w:rsidRPr="00383FA0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Convert cm to m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  <w:p w:rsidR="00791FC7" w:rsidRPr="00383FA0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Convert m to km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3600" w:type="dxa"/>
          </w:tcPr>
          <w:p w:rsidR="00791FC7" w:rsidRPr="00383FA0" w:rsidRDefault="00791FC7" w:rsidP="0064557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stimation</w:t>
            </w:r>
          </w:p>
          <w:p w:rsidR="00791FC7" w:rsidRPr="00383FA0" w:rsidRDefault="00791FC7" w:rsidP="0064557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Conversion of  units</w:t>
            </w:r>
          </w:p>
          <w:p w:rsidR="00791FC7" w:rsidRPr="00383FA0" w:rsidRDefault="00791FC7" w:rsidP="0064557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scussion</w:t>
            </w:r>
          </w:p>
          <w:p w:rsidR="00791FC7" w:rsidRPr="00383FA0" w:rsidRDefault="00791FC7" w:rsidP="0064557A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ercises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upils book page 56</w:t>
            </w:r>
          </w:p>
        </w:tc>
        <w:tc>
          <w:tcPr>
            <w:tcW w:w="1530" w:type="dxa"/>
          </w:tcPr>
          <w:p w:rsidR="00791FC7" w:rsidRPr="00D57415" w:rsidRDefault="00791FC7" w:rsidP="0064557A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bk. 5</w:t>
            </w:r>
          </w:p>
          <w:p w:rsidR="00791FC7" w:rsidRPr="005D2406" w:rsidRDefault="00791FC7" w:rsidP="0064557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E343A2" w:rsidRDefault="00791FC7" w:rsidP="0064557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343A2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4050" w:type="dxa"/>
            <w:gridSpan w:val="2"/>
          </w:tcPr>
          <w:p w:rsidR="00791FC7" w:rsidRPr="00E343A2" w:rsidRDefault="00791FC7" w:rsidP="0064557A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 xml:space="preserve">By the end of the lesson learners should be able </w:t>
            </w:r>
            <w:r w:rsidRPr="00E343A2">
              <w:rPr>
                <w:rFonts w:ascii="Book Antiqua" w:hAnsi="Book Antiqua"/>
                <w:sz w:val="18"/>
                <w:szCs w:val="18"/>
              </w:rPr>
              <w:lastRenderedPageBreak/>
              <w:t>to:</w:t>
            </w:r>
          </w:p>
          <w:p w:rsidR="00791FC7" w:rsidRPr="00E343A2" w:rsidRDefault="00791FC7" w:rsidP="0064557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lete the exercise</w:t>
            </w:r>
          </w:p>
        </w:tc>
        <w:tc>
          <w:tcPr>
            <w:tcW w:w="3600" w:type="dxa"/>
          </w:tcPr>
          <w:p w:rsidR="00791FC7" w:rsidRPr="00E343A2" w:rsidRDefault="00791FC7" w:rsidP="0064557A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lastRenderedPageBreak/>
              <w:t>Revision</w:t>
            </w:r>
          </w:p>
        </w:tc>
        <w:tc>
          <w:tcPr>
            <w:tcW w:w="1710" w:type="dxa"/>
            <w:gridSpan w:val="2"/>
          </w:tcPr>
          <w:p w:rsidR="00791FC7" w:rsidRPr="00E343A2" w:rsidRDefault="00791FC7" w:rsidP="0064557A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</w:p>
        </w:tc>
        <w:tc>
          <w:tcPr>
            <w:tcW w:w="1530" w:type="dxa"/>
          </w:tcPr>
          <w:p w:rsidR="00791FC7" w:rsidRPr="00E343A2" w:rsidRDefault="00791FC7" w:rsidP="00791FC7">
            <w:pPr>
              <w:rPr>
                <w:rFonts w:ascii="Book Antiqua" w:hAnsi="Book Antiqua"/>
                <w:sz w:val="18"/>
                <w:szCs w:val="18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</w:tcPr>
          <w:p w:rsidR="00791FC7" w:rsidRPr="005D2406" w:rsidRDefault="00791FC7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2406">
              <w:rPr>
                <w:rFonts w:ascii="Book Antiqua" w:hAnsi="Book Antiqua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1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Addition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Convert cm into m and m into km involving carrying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vis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agnostic tests</w:t>
            </w:r>
          </w:p>
        </w:tc>
        <w:tc>
          <w:tcPr>
            <w:tcW w:w="171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 w:val="restart"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2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Subtraction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9C1A1F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Convert cm into m and m into km involving borrowing</w:t>
            </w:r>
          </w:p>
        </w:tc>
        <w:tc>
          <w:tcPr>
            <w:tcW w:w="3600" w:type="dxa"/>
            <w:vMerge w:val="restart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vis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agnostic tests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Addi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scuss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Subtrac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Multiplica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ivision</w:t>
            </w:r>
          </w:p>
        </w:tc>
        <w:tc>
          <w:tcPr>
            <w:tcW w:w="1710" w:type="dxa"/>
            <w:gridSpan w:val="2"/>
            <w:vMerge w:val="restart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upils book page 58, 59, 62, 63 and 64</w:t>
            </w:r>
          </w:p>
        </w:tc>
        <w:tc>
          <w:tcPr>
            <w:tcW w:w="1530" w:type="dxa"/>
            <w:vMerge w:val="restart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D57415">
              <w:rPr>
                <w:rFonts w:ascii="Book Antiqua" w:hAnsi="Book Antiqua"/>
                <w:sz w:val="20"/>
                <w:szCs w:val="20"/>
              </w:rPr>
              <w:t>58 - 64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9C1A1F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Convert cm into m and m into km involving carrying</w:t>
            </w:r>
          </w:p>
        </w:tc>
        <w:tc>
          <w:tcPr>
            <w:tcW w:w="3600" w:type="dxa"/>
            <w:vMerge/>
          </w:tcPr>
          <w:p w:rsidR="00791FC7" w:rsidRPr="00383FA0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2"/>
            <w:vMerge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&amp;</w:t>
            </w:r>
            <w:r w:rsidRPr="005D2406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division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9C1A1F">
            <w:pPr>
              <w:rPr>
                <w:rFonts w:ascii="Book Antiqua" w:hAnsi="Book Antiqua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Convert cm into m and m into km involving carrying</w:t>
            </w:r>
          </w:p>
        </w:tc>
        <w:tc>
          <w:tcPr>
            <w:tcW w:w="3600" w:type="dxa"/>
            <w:vMerge/>
          </w:tcPr>
          <w:p w:rsidR="00791FC7" w:rsidRPr="00383FA0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1710" w:type="dxa"/>
            <w:gridSpan w:val="2"/>
            <w:vMerge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&amp;</w:t>
            </w:r>
            <w:r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Perimeter of rectangles and squares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nd perimeter of rectangles and squares using formula P=2(L+W) and P=4S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vis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oing exercise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age 65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Chalk board</w:t>
            </w:r>
          </w:p>
        </w:tc>
        <w:tc>
          <w:tcPr>
            <w:tcW w:w="1530" w:type="dxa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D57415">
              <w:rPr>
                <w:rFonts w:ascii="Book Antiqua" w:hAnsi="Book Antiqua"/>
                <w:sz w:val="20"/>
                <w:szCs w:val="20"/>
              </w:rPr>
              <w:t>65 and 66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 w:val="restart"/>
          </w:tcPr>
          <w:p w:rsidR="00791FC7" w:rsidRPr="005D2406" w:rsidRDefault="00791FC7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2406">
              <w:rPr>
                <w:rFonts w:ascii="Book Antiqua" w:hAnsi="Book Antiqua"/>
                <w:b/>
                <w:sz w:val="18"/>
                <w:szCs w:val="18"/>
              </w:rPr>
              <w:t>11</w:t>
            </w: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&amp;</w:t>
            </w:r>
            <w:r w:rsidRPr="005D2406">
              <w:rPr>
                <w:rFonts w:ascii="Book Antiqua" w:hAnsi="Book Antiqua"/>
              </w:rPr>
              <w:t>2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 xml:space="preserve">Area of rectangles and squares 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nd areas of rectangles and squares using the formula  L*W and S*S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vis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emonstration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Frame on page 67</w:t>
            </w:r>
          </w:p>
        </w:tc>
        <w:tc>
          <w:tcPr>
            <w:tcW w:w="1530" w:type="dxa"/>
          </w:tcPr>
          <w:p w:rsidR="00791FC7" w:rsidRPr="00D57415" w:rsidRDefault="00791FC7" w:rsidP="000A62B1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bk. 5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Pupils book  page 67 - 68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Area of a right- angled triangle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nd the area of a right angled triangle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plana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ercises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Rectangular cut-outs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Word diagonal</w:t>
            </w:r>
          </w:p>
        </w:tc>
        <w:tc>
          <w:tcPr>
            <w:tcW w:w="1530" w:type="dxa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D57415">
              <w:rPr>
                <w:rFonts w:ascii="Book Antiqua" w:hAnsi="Book Antiqua"/>
                <w:sz w:val="20"/>
                <w:szCs w:val="20"/>
              </w:rPr>
              <w:t>69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Tr.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guide page 64 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 xml:space="preserve">4 </w:t>
            </w:r>
            <w:r>
              <w:rPr>
                <w:rFonts w:ascii="Book Antiqua" w:hAnsi="Book Antiqua"/>
              </w:rPr>
              <w:t>&amp;</w:t>
            </w:r>
            <w:r w:rsidRPr="005D2406">
              <w:rPr>
                <w:rFonts w:ascii="Book Antiqua" w:hAnsi="Book Antiqua"/>
              </w:rPr>
              <w:t>5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Length / width given area of one side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nd the length or width when the area and either length or width is given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emonstra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Explanation</w:t>
            </w:r>
          </w:p>
        </w:tc>
        <w:tc>
          <w:tcPr>
            <w:tcW w:w="1710" w:type="dxa"/>
            <w:gridSpan w:val="2"/>
          </w:tcPr>
          <w:p w:rsidR="00791FC7" w:rsidRPr="005D2406" w:rsidRDefault="00791FC7" w:rsidP="006C1885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Tr.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guide page 65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&amp;</w:t>
            </w:r>
            <w:r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  <w:b/>
                <w:u w:val="single"/>
              </w:rPr>
              <w:t>DECIMALS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By the end of the lesson learners should be </w:t>
            </w: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Identify thousandths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Convert thousandths into decimals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Explanations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lastRenderedPageBreak/>
              <w:t>Demonstrations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 xml:space="preserve">Place value </w:t>
            </w: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chart (chart 6)</w:t>
            </w:r>
          </w:p>
        </w:tc>
        <w:tc>
          <w:tcPr>
            <w:tcW w:w="1530" w:type="dxa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lastRenderedPageBreak/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D57415">
              <w:rPr>
                <w:rFonts w:ascii="Book Antiqua" w:hAnsi="Book Antiqua"/>
                <w:sz w:val="20"/>
                <w:szCs w:val="20"/>
              </w:rPr>
              <w:t xml:space="preserve"> 71 – 72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Tr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>. Page 67 - 68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 w:val="restart"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5D2406">
              <w:rPr>
                <w:rFonts w:ascii="Book Antiqua" w:hAnsi="Book Antiqua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&amp;</w:t>
            </w:r>
            <w:r w:rsidRPr="005D2406">
              <w:rPr>
                <w:rFonts w:ascii="Book Antiqua" w:hAnsi="Book Antiqua"/>
              </w:rPr>
              <w:t>2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Conversion of fractions to decimals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Convert tenths and hundredths into decimals and </w:t>
            </w:r>
            <w:proofErr w:type="spellStart"/>
            <w:r w:rsidRPr="00383FA0">
              <w:rPr>
                <w:rFonts w:ascii="Book Antiqua" w:hAnsi="Book Antiqua"/>
                <w:sz w:val="20"/>
                <w:szCs w:val="20"/>
              </w:rPr>
              <w:t>vise</w:t>
            </w:r>
            <w:proofErr w:type="spellEnd"/>
            <w:r w:rsidRPr="00383FA0">
              <w:rPr>
                <w:rFonts w:ascii="Book Antiqua" w:hAnsi="Book Antiqua"/>
                <w:sz w:val="20"/>
                <w:szCs w:val="20"/>
              </w:rPr>
              <w:t xml:space="preserve"> versa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Speed tests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Mental work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Demonstrations</w:t>
            </w:r>
          </w:p>
        </w:tc>
        <w:tc>
          <w:tcPr>
            <w:tcW w:w="1710" w:type="dxa"/>
            <w:gridSpan w:val="2"/>
          </w:tcPr>
          <w:p w:rsidR="00791FC7" w:rsidRPr="005D2406" w:rsidRDefault="00791FC7" w:rsidP="007E66F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5D2406">
              <w:rPr>
                <w:rFonts w:ascii="Book Antiqua" w:hAnsi="Book Antiqua"/>
              </w:rPr>
              <w:t>73 and 74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86082E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&amp;4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Addition and subtraction of decimals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Add and subtract up to 3 decimal places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Stress proper alignment and proper procedure for adding or subtracting</w:t>
            </w:r>
          </w:p>
        </w:tc>
        <w:tc>
          <w:tcPr>
            <w:tcW w:w="1710" w:type="dxa"/>
            <w:gridSpan w:val="2"/>
          </w:tcPr>
          <w:p w:rsidR="00791FC7" w:rsidRPr="005D2406" w:rsidRDefault="00791FC7" w:rsidP="007E66F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FC7" w:rsidRPr="00D57415" w:rsidRDefault="00791FC7" w:rsidP="000A62B1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D57415">
              <w:rPr>
                <w:rFonts w:ascii="Book Antiqua" w:hAnsi="Book Antiqua"/>
                <w:sz w:val="20"/>
                <w:szCs w:val="20"/>
              </w:rPr>
              <w:t>. 5</w:t>
            </w:r>
          </w:p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Page 74 and 75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&amp;</w:t>
            </w:r>
            <w:r w:rsidRPr="005D2406">
              <w:rPr>
                <w:rFonts w:ascii="Book Antiqua" w:hAnsi="Book Antiqua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Multiplication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7E66F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0" w:type="dxa"/>
          </w:tcPr>
          <w:p w:rsidR="00791FC7" w:rsidRPr="00383FA0" w:rsidRDefault="00791FC7" w:rsidP="007E66F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791FC7" w:rsidRPr="005D2406" w:rsidRDefault="00791FC7" w:rsidP="007E66F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A269C">
        <w:trPr>
          <w:trHeight w:val="70"/>
        </w:trPr>
        <w:tc>
          <w:tcPr>
            <w:tcW w:w="450" w:type="dxa"/>
            <w:vMerge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  <w:r w:rsidRPr="005D2406">
              <w:rPr>
                <w:rFonts w:ascii="Book Antiqua" w:hAnsi="Book Antiqua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5D2406" w:rsidRDefault="00791FC7" w:rsidP="009C1A1F">
            <w:pPr>
              <w:rPr>
                <w:rFonts w:ascii="Book Antiqua" w:hAnsi="Book Antiqua"/>
                <w:sz w:val="20"/>
                <w:szCs w:val="20"/>
              </w:rPr>
            </w:pPr>
            <w:r w:rsidRPr="005D2406">
              <w:rPr>
                <w:rFonts w:ascii="Book Antiqua" w:hAnsi="Book Antiqua"/>
                <w:sz w:val="20"/>
                <w:szCs w:val="20"/>
              </w:rPr>
              <w:t>Estimating time by shadows</w:t>
            </w:r>
          </w:p>
        </w:tc>
        <w:tc>
          <w:tcPr>
            <w:tcW w:w="4050" w:type="dxa"/>
            <w:gridSpan w:val="2"/>
          </w:tcPr>
          <w:p w:rsidR="00791FC7" w:rsidRPr="00383FA0" w:rsidRDefault="00791FC7" w:rsidP="00383FA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By the end of the lesson learners should be able to:</w:t>
            </w:r>
          </w:p>
          <w:p w:rsidR="00791FC7" w:rsidRPr="00383FA0" w:rsidRDefault="00791FC7" w:rsidP="002E3730">
            <w:p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 xml:space="preserve">Estimate time by shadow reading </w:t>
            </w:r>
          </w:p>
        </w:tc>
        <w:tc>
          <w:tcPr>
            <w:tcW w:w="3600" w:type="dxa"/>
          </w:tcPr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Fixing a pole on ground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Observation</w:t>
            </w:r>
          </w:p>
          <w:p w:rsidR="00791FC7" w:rsidRPr="00383FA0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0"/>
                <w:szCs w:val="20"/>
              </w:rPr>
            </w:pPr>
            <w:r w:rsidRPr="00383FA0">
              <w:rPr>
                <w:rFonts w:ascii="Book Antiqua" w:hAnsi="Book Antiqua"/>
                <w:sz w:val="20"/>
                <w:szCs w:val="20"/>
              </w:rPr>
              <w:t>Recording</w:t>
            </w:r>
          </w:p>
        </w:tc>
        <w:tc>
          <w:tcPr>
            <w:tcW w:w="1710" w:type="dxa"/>
            <w:gridSpan w:val="2"/>
          </w:tcPr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A 2cm pole</w:t>
            </w:r>
          </w:p>
          <w:p w:rsidR="00791FC7" w:rsidRPr="00D57415" w:rsidRDefault="00791FC7" w:rsidP="00D57415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Several pegs</w:t>
            </w:r>
          </w:p>
        </w:tc>
        <w:tc>
          <w:tcPr>
            <w:tcW w:w="1530" w:type="dxa"/>
          </w:tcPr>
          <w:p w:rsidR="00791FC7" w:rsidRPr="00D57415" w:rsidRDefault="00791FC7" w:rsidP="000A62B1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s</w:t>
            </w:r>
            <w:proofErr w:type="spellEnd"/>
            <w:r w:rsidRPr="00D57415">
              <w:rPr>
                <w:rFonts w:ascii="Book Antiqua" w:hAnsi="Book Antiqua"/>
                <w:sz w:val="20"/>
                <w:szCs w:val="20"/>
              </w:rPr>
              <w:t xml:space="preserve"> bk. 5</w:t>
            </w:r>
          </w:p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D57415">
        <w:trPr>
          <w:trHeight w:val="70"/>
        </w:trPr>
        <w:tc>
          <w:tcPr>
            <w:tcW w:w="450" w:type="dxa"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680" w:type="dxa"/>
            <w:gridSpan w:val="9"/>
          </w:tcPr>
          <w:p w:rsidR="00791FC7" w:rsidRPr="00EB16EE" w:rsidRDefault="00791FC7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sion and Preparation for End Term 1 Exam</w:t>
            </w:r>
          </w:p>
        </w:tc>
        <w:tc>
          <w:tcPr>
            <w:tcW w:w="720" w:type="dxa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791FC7" w:rsidRPr="005D2406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680" w:type="dxa"/>
            <w:gridSpan w:val="9"/>
            <w:shd w:val="clear" w:color="auto" w:fill="BFBFBF" w:themeFill="background1" w:themeFillShade="BF"/>
          </w:tcPr>
          <w:p w:rsidR="00791FC7" w:rsidRPr="00EB16EE" w:rsidRDefault="00791FC7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d Term 1 Exams and Closin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D57415">
        <w:trPr>
          <w:trHeight w:val="70"/>
        </w:trPr>
        <w:tc>
          <w:tcPr>
            <w:tcW w:w="450" w:type="dxa"/>
            <w:shd w:val="clear" w:color="auto" w:fill="auto"/>
          </w:tcPr>
          <w:p w:rsidR="00791FC7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680" w:type="dxa"/>
            <w:gridSpan w:val="9"/>
            <w:shd w:val="clear" w:color="auto" w:fill="auto"/>
          </w:tcPr>
          <w:p w:rsidR="00791FC7" w:rsidRDefault="00791FC7" w:rsidP="00E343A2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791FC7" w:rsidRPr="00D57415" w:rsidRDefault="00791FC7" w:rsidP="00EB16EE">
            <w:pPr>
              <w:jc w:val="center"/>
              <w:rPr>
                <w:rFonts w:ascii="Book Antiqua" w:hAnsi="Book Antiqua"/>
                <w:sz w:val="20"/>
                <w:szCs w:val="20"/>
                <w:highlight w:val="lightGray"/>
              </w:rPr>
            </w:pPr>
          </w:p>
          <w:p w:rsidR="00791FC7" w:rsidRDefault="00791FC7" w:rsidP="00EB16E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  <w:highlight w:val="lightGray"/>
              </w:rPr>
              <w:t>TERM 2</w:t>
            </w:r>
          </w:p>
        </w:tc>
        <w:tc>
          <w:tcPr>
            <w:tcW w:w="720" w:type="dxa"/>
            <w:shd w:val="clear" w:color="auto" w:fill="auto"/>
          </w:tcPr>
          <w:p w:rsidR="00791FC7" w:rsidRPr="005D2406" w:rsidRDefault="00791FC7" w:rsidP="009C1A1F">
            <w:pPr>
              <w:rPr>
                <w:rFonts w:ascii="Book Antiqua" w:hAnsi="Book Antiqua"/>
              </w:rPr>
            </w:pPr>
          </w:p>
        </w:tc>
      </w:tr>
      <w:tr w:rsidR="00791FC7" w:rsidRPr="005D2406" w:rsidTr="00E343A2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TOPIC AND SUB-TOPIC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OBJECTIVES</w:t>
            </w:r>
          </w:p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TEACHING AND LEARNING ACTIVITIE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TEACHING AIDS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91FC7" w:rsidRPr="00E343A2" w:rsidRDefault="00791FC7" w:rsidP="00BC368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343A2">
              <w:rPr>
                <w:rFonts w:ascii="Book Antiqua" w:hAnsi="Book Antiqua"/>
                <w:b/>
                <w:sz w:val="18"/>
                <w:szCs w:val="18"/>
              </w:rPr>
              <w:t>REM</w:t>
            </w:r>
          </w:p>
        </w:tc>
      </w:tr>
      <w:tr w:rsidR="00791FC7" w:rsidRPr="005D2406" w:rsidTr="00E343A2">
        <w:trPr>
          <w:trHeight w:val="233"/>
        </w:trPr>
        <w:tc>
          <w:tcPr>
            <w:tcW w:w="14850" w:type="dxa"/>
            <w:gridSpan w:val="11"/>
          </w:tcPr>
          <w:p w:rsidR="00791FC7" w:rsidRPr="00802812" w:rsidRDefault="00791FC7" w:rsidP="00BC368D">
            <w:pPr>
              <w:rPr>
                <w:rFonts w:ascii="Book Antiqua" w:hAnsi="Book Antiqua"/>
              </w:rPr>
            </w:pPr>
          </w:p>
        </w:tc>
      </w:tr>
      <w:tr w:rsidR="00791FC7" w:rsidRPr="00E343A2" w:rsidTr="00D57415">
        <w:trPr>
          <w:trHeight w:val="70"/>
        </w:trPr>
        <w:tc>
          <w:tcPr>
            <w:tcW w:w="450" w:type="dxa"/>
            <w:shd w:val="clear" w:color="auto" w:fill="BFBFBF" w:themeFill="background1" w:themeFillShade="BF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680" w:type="dxa"/>
            <w:gridSpan w:val="9"/>
            <w:shd w:val="clear" w:color="auto" w:fill="BFBFBF" w:themeFill="background1" w:themeFillShade="BF"/>
          </w:tcPr>
          <w:p w:rsidR="00791FC7" w:rsidRPr="00802812" w:rsidRDefault="00791FC7" w:rsidP="00D57415">
            <w:pPr>
              <w:pStyle w:val="ListParagraph"/>
              <w:ind w:left="36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</w:rPr>
              <w:t>Term 2 Opening and Revis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6&amp;7</w:t>
            </w:r>
          </w:p>
        </w:tc>
        <w:tc>
          <w:tcPr>
            <w:tcW w:w="216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b/>
                <w:sz w:val="18"/>
                <w:szCs w:val="18"/>
                <w:u w:val="single"/>
              </w:rPr>
              <w:t>DECIMALS</w:t>
            </w:r>
          </w:p>
        </w:tc>
        <w:tc>
          <w:tcPr>
            <w:tcW w:w="288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Identify thousandths</w:t>
            </w:r>
          </w:p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 xml:space="preserve">Convert thousandths into decimals and </w:t>
            </w:r>
            <w:proofErr w:type="spellStart"/>
            <w:r w:rsidRPr="00802812">
              <w:rPr>
                <w:rFonts w:ascii="Book Antiqua" w:hAnsi="Book Antiqua"/>
                <w:sz w:val="18"/>
                <w:szCs w:val="18"/>
              </w:rPr>
              <w:t>vise</w:t>
            </w:r>
            <w:proofErr w:type="spellEnd"/>
            <w:r w:rsidRPr="00802812">
              <w:rPr>
                <w:rFonts w:ascii="Book Antiqua" w:hAnsi="Book Antiqua"/>
                <w:sz w:val="18"/>
                <w:szCs w:val="18"/>
              </w:rPr>
              <w:t xml:space="preserve"> versa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Explanations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Demonstrations</w:t>
            </w:r>
          </w:p>
        </w:tc>
        <w:tc>
          <w:tcPr>
            <w:tcW w:w="99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>Place value chart (chart 6)</w:t>
            </w:r>
          </w:p>
        </w:tc>
        <w:tc>
          <w:tcPr>
            <w:tcW w:w="225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sz w:val="20"/>
                <w:szCs w:val="20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  <w:sz w:val="20"/>
                <w:szCs w:val="20"/>
              </w:rPr>
              <w:t xml:space="preserve"> 71 – 72</w:t>
            </w:r>
          </w:p>
          <w:p w:rsidR="00791FC7" w:rsidRPr="00802812" w:rsidRDefault="00791FC7" w:rsidP="00BC368D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02812">
              <w:rPr>
                <w:rFonts w:ascii="Book Antiqua" w:hAnsi="Book Antiqua"/>
                <w:sz w:val="20"/>
                <w:szCs w:val="20"/>
              </w:rPr>
              <w:t>Trs</w:t>
            </w:r>
            <w:proofErr w:type="spellEnd"/>
            <w:r w:rsidRPr="00802812">
              <w:rPr>
                <w:rFonts w:ascii="Book Antiqua" w:hAnsi="Book Antiqua"/>
                <w:sz w:val="20"/>
                <w:szCs w:val="20"/>
              </w:rPr>
              <w:t>. Page 67 - 68</w:t>
            </w:r>
          </w:p>
        </w:tc>
        <w:tc>
          <w:tcPr>
            <w:tcW w:w="72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b/>
                <w:sz w:val="18"/>
                <w:szCs w:val="18"/>
                <w:u w:val="single"/>
              </w:rPr>
            </w:pPr>
            <w:r w:rsidRPr="00802812">
              <w:rPr>
                <w:rFonts w:ascii="Book Antiqua" w:hAnsi="Book Antiqua" w:cs="TimesNewRomanPSMT"/>
                <w:sz w:val="18"/>
                <w:szCs w:val="18"/>
              </w:rPr>
              <w:t>Place value up to thousandths</w:t>
            </w:r>
          </w:p>
        </w:tc>
        <w:tc>
          <w:tcPr>
            <w:tcW w:w="2880" w:type="dxa"/>
          </w:tcPr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Identify thousandths</w:t>
            </w:r>
          </w:p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lastRenderedPageBreak/>
              <w:t xml:space="preserve">Convert thousandths into decimals and </w:t>
            </w:r>
            <w:proofErr w:type="spellStart"/>
            <w:r w:rsidRPr="00802812">
              <w:rPr>
                <w:rFonts w:ascii="Book Antiqua" w:hAnsi="Book Antiqua"/>
                <w:sz w:val="18"/>
                <w:szCs w:val="18"/>
              </w:rPr>
              <w:t>vise</w:t>
            </w:r>
            <w:proofErr w:type="spellEnd"/>
            <w:r w:rsidRPr="00802812">
              <w:rPr>
                <w:rFonts w:ascii="Book Antiqua" w:hAnsi="Book Antiqua"/>
                <w:sz w:val="18"/>
                <w:szCs w:val="18"/>
              </w:rPr>
              <w:t xml:space="preserve"> versa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lastRenderedPageBreak/>
              <w:t>Explanations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Demonstrations</w:t>
            </w:r>
          </w:p>
        </w:tc>
        <w:tc>
          <w:tcPr>
            <w:tcW w:w="990" w:type="dxa"/>
          </w:tcPr>
          <w:p w:rsidR="00791FC7" w:rsidRPr="00802812" w:rsidRDefault="00791FC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lace value chart </w:t>
            </w:r>
            <w:r w:rsidRPr="00802812">
              <w:rPr>
                <w:rFonts w:ascii="Book Antiqua" w:hAnsi="Book Antiqua"/>
                <w:sz w:val="20"/>
                <w:szCs w:val="20"/>
              </w:rPr>
              <w:lastRenderedPageBreak/>
              <w:t>(chart 6)</w:t>
            </w:r>
          </w:p>
        </w:tc>
        <w:tc>
          <w:tcPr>
            <w:tcW w:w="2250" w:type="dxa"/>
            <w:gridSpan w:val="2"/>
          </w:tcPr>
          <w:p w:rsidR="00791FC7" w:rsidRPr="00802812" w:rsidRDefault="00791FC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  <w:sz w:val="20"/>
                <w:szCs w:val="20"/>
              </w:rPr>
              <w:t xml:space="preserve"> 71 – 72</w:t>
            </w:r>
          </w:p>
          <w:p w:rsidR="00791FC7" w:rsidRPr="00802812" w:rsidRDefault="00791FC7" w:rsidP="00802812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02812">
              <w:rPr>
                <w:rFonts w:ascii="Book Antiqua" w:hAnsi="Book Antiqua"/>
                <w:sz w:val="20"/>
                <w:szCs w:val="20"/>
              </w:rPr>
              <w:lastRenderedPageBreak/>
              <w:t>Trs</w:t>
            </w:r>
            <w:proofErr w:type="spellEnd"/>
            <w:r w:rsidRPr="00802812">
              <w:rPr>
                <w:rFonts w:ascii="Book Antiqua" w:hAnsi="Book Antiqua"/>
                <w:sz w:val="20"/>
                <w:szCs w:val="20"/>
              </w:rPr>
              <w:t>. Page 67 - 68</w:t>
            </w:r>
          </w:p>
        </w:tc>
        <w:tc>
          <w:tcPr>
            <w:tcW w:w="72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lastRenderedPageBreak/>
              <w:t>2</w:t>
            </w:r>
          </w:p>
        </w:tc>
        <w:tc>
          <w:tcPr>
            <w:tcW w:w="63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3&amp;4</w:t>
            </w:r>
          </w:p>
        </w:tc>
        <w:tc>
          <w:tcPr>
            <w:tcW w:w="216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Conversion of fractions to decimals</w:t>
            </w:r>
          </w:p>
        </w:tc>
        <w:tc>
          <w:tcPr>
            <w:tcW w:w="288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 xml:space="preserve">Convert tenths and hundredths into decimals and </w:t>
            </w:r>
            <w:proofErr w:type="spellStart"/>
            <w:r w:rsidRPr="00802812">
              <w:rPr>
                <w:rFonts w:ascii="Book Antiqua" w:hAnsi="Book Antiqua"/>
                <w:sz w:val="18"/>
                <w:szCs w:val="18"/>
              </w:rPr>
              <w:t>vise</w:t>
            </w:r>
            <w:proofErr w:type="spellEnd"/>
            <w:r w:rsidRPr="00802812">
              <w:rPr>
                <w:rFonts w:ascii="Book Antiqua" w:hAnsi="Book Antiqua"/>
                <w:sz w:val="18"/>
                <w:szCs w:val="18"/>
              </w:rPr>
              <w:t xml:space="preserve"> versa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Speed tests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Mental work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Demonstrations</w:t>
            </w:r>
          </w:p>
        </w:tc>
        <w:tc>
          <w:tcPr>
            <w:tcW w:w="990" w:type="dxa"/>
          </w:tcPr>
          <w:p w:rsidR="00791FC7" w:rsidRPr="00802812" w:rsidRDefault="00791FC7" w:rsidP="00BC368D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</w:rPr>
              <w:t>73 and 74</w:t>
            </w:r>
          </w:p>
        </w:tc>
        <w:tc>
          <w:tcPr>
            <w:tcW w:w="72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02812" w:rsidRDefault="00791FC7" w:rsidP="00A24CFE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 w:cs="TimesNewRomanPSMT"/>
                <w:sz w:val="18"/>
                <w:szCs w:val="18"/>
              </w:rPr>
              <w:t>Conversion of decimals to fractions</w:t>
            </w:r>
          </w:p>
        </w:tc>
        <w:tc>
          <w:tcPr>
            <w:tcW w:w="2880" w:type="dxa"/>
          </w:tcPr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 xml:space="preserve">Convert tenths and hundredths into decimals and </w:t>
            </w:r>
            <w:proofErr w:type="spellStart"/>
            <w:r w:rsidRPr="00802812">
              <w:rPr>
                <w:rFonts w:ascii="Book Antiqua" w:hAnsi="Book Antiqua"/>
                <w:sz w:val="18"/>
                <w:szCs w:val="18"/>
              </w:rPr>
              <w:t>vise</w:t>
            </w:r>
            <w:proofErr w:type="spellEnd"/>
            <w:r w:rsidRPr="00802812">
              <w:rPr>
                <w:rFonts w:ascii="Book Antiqua" w:hAnsi="Book Antiqua"/>
                <w:sz w:val="18"/>
                <w:szCs w:val="18"/>
              </w:rPr>
              <w:t xml:space="preserve"> versa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Speed tests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Mental work</w:t>
            </w:r>
          </w:p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Demonstrations</w:t>
            </w:r>
          </w:p>
        </w:tc>
        <w:tc>
          <w:tcPr>
            <w:tcW w:w="990" w:type="dxa"/>
          </w:tcPr>
          <w:p w:rsidR="00791FC7" w:rsidRPr="00802812" w:rsidRDefault="00791FC7" w:rsidP="0080281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91FC7" w:rsidRPr="00802812" w:rsidRDefault="00791FC7" w:rsidP="00802812">
            <w:pPr>
              <w:rPr>
                <w:rFonts w:ascii="Book Antiqua" w:hAnsi="Book Antiqua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</w:rPr>
              <w:t>73 and 74</w:t>
            </w:r>
          </w:p>
        </w:tc>
        <w:tc>
          <w:tcPr>
            <w:tcW w:w="72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02812" w:rsidRDefault="00A24CFE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Addition and subtraction of decimals</w:t>
            </w:r>
          </w:p>
        </w:tc>
        <w:tc>
          <w:tcPr>
            <w:tcW w:w="288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Add and subtract up to 3 decimal places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Stress proper alignment and proper procedure for adding or subtracting</w:t>
            </w:r>
          </w:p>
        </w:tc>
        <w:tc>
          <w:tcPr>
            <w:tcW w:w="990" w:type="dxa"/>
          </w:tcPr>
          <w:p w:rsidR="00791FC7" w:rsidRPr="00802812" w:rsidRDefault="00791FC7" w:rsidP="00BC368D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91FC7" w:rsidRPr="00802812" w:rsidRDefault="00791FC7" w:rsidP="00BC368D">
            <w:pPr>
              <w:rPr>
                <w:rFonts w:ascii="Book Antiqua" w:hAnsi="Book Antiqua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</w:rPr>
              <w:t>74 and 75</w:t>
            </w:r>
          </w:p>
        </w:tc>
        <w:tc>
          <w:tcPr>
            <w:tcW w:w="720" w:type="dxa"/>
          </w:tcPr>
          <w:p w:rsidR="00791FC7" w:rsidRPr="005D2406" w:rsidRDefault="00791FC7" w:rsidP="00BC368D">
            <w:pPr>
              <w:rPr>
                <w:rFonts w:ascii="Book Antiqua" w:hAnsi="Book Antiqua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80281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02812" w:rsidRDefault="00A24CFE" w:rsidP="00BC368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2160" w:type="dxa"/>
            <w:gridSpan w:val="2"/>
          </w:tcPr>
          <w:p w:rsidR="00791FC7" w:rsidRPr="00802812" w:rsidRDefault="00791FC7" w:rsidP="00400906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02812">
              <w:rPr>
                <w:rFonts w:ascii="Book Antiqua" w:hAnsi="Book Antiqua" w:cs="TimesNewRomanPSMT"/>
                <w:sz w:val="18"/>
                <w:szCs w:val="18"/>
              </w:rPr>
              <w:t>Multiplications of decimals by</w:t>
            </w:r>
          </w:p>
          <w:p w:rsidR="00791FC7" w:rsidRPr="00802812" w:rsidRDefault="00791FC7" w:rsidP="00400906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 w:cs="TimesNewRomanPSMT"/>
                <w:sz w:val="18"/>
                <w:szCs w:val="18"/>
              </w:rPr>
              <w:t>whole numbers</w:t>
            </w:r>
          </w:p>
        </w:tc>
        <w:tc>
          <w:tcPr>
            <w:tcW w:w="2880" w:type="dxa"/>
          </w:tcPr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0281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Add and subtract up to 3 decimal places</w:t>
            </w:r>
          </w:p>
        </w:tc>
        <w:tc>
          <w:tcPr>
            <w:tcW w:w="4770" w:type="dxa"/>
            <w:gridSpan w:val="2"/>
          </w:tcPr>
          <w:p w:rsidR="00791FC7" w:rsidRPr="00802812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802812">
              <w:rPr>
                <w:rFonts w:ascii="Book Antiqua" w:hAnsi="Book Antiqua"/>
                <w:sz w:val="18"/>
                <w:szCs w:val="18"/>
              </w:rPr>
              <w:t>Stress proper alignment and proper procedure for adding or subtracting</w:t>
            </w:r>
          </w:p>
        </w:tc>
        <w:tc>
          <w:tcPr>
            <w:tcW w:w="990" w:type="dxa"/>
          </w:tcPr>
          <w:p w:rsidR="00791FC7" w:rsidRPr="00802812" w:rsidRDefault="00791FC7" w:rsidP="00802812">
            <w:pPr>
              <w:pStyle w:val="ListParagraph"/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791FC7" w:rsidRPr="00802812" w:rsidRDefault="00791FC7" w:rsidP="00802812">
            <w:pPr>
              <w:rPr>
                <w:rFonts w:ascii="Book Antiqua" w:hAnsi="Book Antiqua"/>
              </w:rPr>
            </w:pPr>
            <w:r w:rsidRPr="00802812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802812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802812">
              <w:rPr>
                <w:rFonts w:ascii="Book Antiqua" w:hAnsi="Book Antiqua"/>
                <w:sz w:val="20"/>
                <w:szCs w:val="20"/>
              </w:rPr>
              <w:t xml:space="preserve">5  </w:t>
            </w:r>
            <w:r w:rsidRPr="00802812">
              <w:rPr>
                <w:rFonts w:ascii="Book Antiqua" w:hAnsi="Book Antiqua"/>
                <w:sz w:val="18"/>
                <w:szCs w:val="18"/>
              </w:rPr>
              <w:t>pg</w:t>
            </w:r>
            <w:proofErr w:type="gramEnd"/>
            <w:r w:rsidRPr="00802812">
              <w:rPr>
                <w:rFonts w:ascii="Book Antiqua" w:hAnsi="Book Antiqua"/>
                <w:sz w:val="18"/>
                <w:szCs w:val="18"/>
              </w:rPr>
              <w:t xml:space="preserve">.  </w:t>
            </w:r>
            <w:r w:rsidRPr="00802812">
              <w:rPr>
                <w:rFonts w:ascii="Book Antiqua" w:hAnsi="Book Antiqua"/>
              </w:rPr>
              <w:t>74 and 75</w:t>
            </w:r>
          </w:p>
        </w:tc>
        <w:tc>
          <w:tcPr>
            <w:tcW w:w="720" w:type="dxa"/>
          </w:tcPr>
          <w:p w:rsidR="00791FC7" w:rsidRPr="005D2406" w:rsidRDefault="00791FC7" w:rsidP="00BC368D">
            <w:pPr>
              <w:rPr>
                <w:rFonts w:ascii="Book Antiqua" w:hAnsi="Book Antiqua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791FC7" w:rsidRPr="009930DD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</w:tcPr>
          <w:p w:rsidR="00791FC7" w:rsidRPr="00290F5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 w:cs="TimesNewRomanPS-BoldMT"/>
                <w:b/>
                <w:bCs/>
                <w:sz w:val="24"/>
                <w:szCs w:val="24"/>
              </w:rPr>
              <w:t>TIME</w:t>
            </w:r>
          </w:p>
          <w:p w:rsidR="00791FC7" w:rsidRPr="00290F5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Estimating time by length of shadows</w:t>
            </w:r>
          </w:p>
        </w:tc>
        <w:tc>
          <w:tcPr>
            <w:tcW w:w="2880" w:type="dxa"/>
          </w:tcPr>
          <w:p w:rsidR="00791FC7" w:rsidRPr="00290F5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290F52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 xml:space="preserve">Estimate time by shadow reading </w:t>
            </w:r>
          </w:p>
        </w:tc>
        <w:tc>
          <w:tcPr>
            <w:tcW w:w="4770" w:type="dxa"/>
            <w:gridSpan w:val="2"/>
          </w:tcPr>
          <w:p w:rsidR="00791FC7" w:rsidRPr="009930DD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9930DD">
              <w:rPr>
                <w:rFonts w:ascii="Book Antiqua" w:hAnsi="Book Antiqua"/>
                <w:sz w:val="18"/>
                <w:szCs w:val="18"/>
              </w:rPr>
              <w:t>Fixing a pole on ground</w:t>
            </w:r>
          </w:p>
          <w:p w:rsidR="00791FC7" w:rsidRPr="009930DD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9930DD">
              <w:rPr>
                <w:rFonts w:ascii="Book Antiqua" w:hAnsi="Book Antiqua"/>
                <w:sz w:val="18"/>
                <w:szCs w:val="18"/>
              </w:rPr>
              <w:t>Observation</w:t>
            </w:r>
          </w:p>
          <w:p w:rsidR="00791FC7" w:rsidRPr="009930DD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9930DD">
              <w:rPr>
                <w:rFonts w:ascii="Book Antiqua" w:hAnsi="Book Antiqua"/>
                <w:sz w:val="18"/>
                <w:szCs w:val="18"/>
              </w:rPr>
              <w:t>Recording</w:t>
            </w:r>
          </w:p>
        </w:tc>
        <w:tc>
          <w:tcPr>
            <w:tcW w:w="990" w:type="dxa"/>
          </w:tcPr>
          <w:p w:rsidR="00791FC7" w:rsidRPr="00D57415" w:rsidRDefault="00791FC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A 2cm pole</w:t>
            </w:r>
          </w:p>
          <w:p w:rsidR="00791FC7" w:rsidRPr="00D57415" w:rsidRDefault="00791FC7" w:rsidP="00802812">
            <w:pPr>
              <w:rPr>
                <w:rFonts w:ascii="Book Antiqua" w:hAnsi="Book Antiqua"/>
                <w:sz w:val="20"/>
                <w:szCs w:val="20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>Several pegs</w:t>
            </w:r>
          </w:p>
        </w:tc>
        <w:tc>
          <w:tcPr>
            <w:tcW w:w="2250" w:type="dxa"/>
            <w:gridSpan w:val="2"/>
          </w:tcPr>
          <w:p w:rsidR="00791FC7" w:rsidRPr="005D2406" w:rsidRDefault="00791FC7" w:rsidP="00802812">
            <w:pPr>
              <w:rPr>
                <w:rFonts w:ascii="Book Antiqua" w:hAnsi="Book Antiqua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</w:p>
        </w:tc>
        <w:tc>
          <w:tcPr>
            <w:tcW w:w="720" w:type="dxa"/>
          </w:tcPr>
          <w:p w:rsidR="00791FC7" w:rsidRPr="005D2406" w:rsidRDefault="00791FC7" w:rsidP="00BC368D">
            <w:pPr>
              <w:rPr>
                <w:rFonts w:ascii="Book Antiqua" w:hAnsi="Book Antiqua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9930DD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9930DD">
              <w:rPr>
                <w:rFonts w:ascii="Book Antiqua" w:hAnsi="Book Antiqua"/>
                <w:sz w:val="18"/>
                <w:szCs w:val="18"/>
              </w:rPr>
              <w:t>2&amp;3</w:t>
            </w:r>
          </w:p>
        </w:tc>
        <w:tc>
          <w:tcPr>
            <w:tcW w:w="2160" w:type="dxa"/>
            <w:gridSpan w:val="2"/>
          </w:tcPr>
          <w:p w:rsidR="00791FC7" w:rsidRPr="00290F5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Tell and write time in hours and minutes</w:t>
            </w:r>
          </w:p>
        </w:tc>
        <w:tc>
          <w:tcPr>
            <w:tcW w:w="2880" w:type="dxa"/>
          </w:tcPr>
          <w:p w:rsidR="00791FC7" w:rsidRPr="00290F5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290F5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Tell and write time in hours and minutes</w:t>
            </w:r>
          </w:p>
        </w:tc>
        <w:tc>
          <w:tcPr>
            <w:tcW w:w="4770" w:type="dxa"/>
            <w:gridSpan w:val="2"/>
          </w:tcPr>
          <w:p w:rsidR="00791FC7" w:rsidRPr="009930DD" w:rsidRDefault="00791FC7" w:rsidP="008E007E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18"/>
                <w:szCs w:val="18"/>
              </w:rPr>
            </w:pPr>
            <w:r w:rsidRPr="009930DD">
              <w:rPr>
                <w:rFonts w:ascii="Book Antiqua" w:hAnsi="Book Antiqua"/>
                <w:sz w:val="18"/>
                <w:szCs w:val="18"/>
              </w:rPr>
              <w:t>Telling time</w:t>
            </w:r>
          </w:p>
        </w:tc>
        <w:tc>
          <w:tcPr>
            <w:tcW w:w="99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A clock face</w:t>
            </w:r>
          </w:p>
        </w:tc>
        <w:tc>
          <w:tcPr>
            <w:tcW w:w="2250" w:type="dxa"/>
            <w:gridSpan w:val="2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</w:p>
        </w:tc>
        <w:tc>
          <w:tcPr>
            <w:tcW w:w="720" w:type="dxa"/>
          </w:tcPr>
          <w:p w:rsidR="00791FC7" w:rsidRPr="00E343A2" w:rsidRDefault="00791FC7" w:rsidP="00BC368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  <w:vMerge w:val="restart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</w:tcPr>
          <w:p w:rsidR="00791FC7" w:rsidRPr="00290F5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Time in am and pm</w:t>
            </w:r>
          </w:p>
        </w:tc>
        <w:tc>
          <w:tcPr>
            <w:tcW w:w="2880" w:type="dxa"/>
          </w:tcPr>
          <w:p w:rsidR="00791FC7" w:rsidRPr="00290F52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290F52" w:rsidRDefault="00791FC7" w:rsidP="002E3730">
            <w:pPr>
              <w:rPr>
                <w:rFonts w:ascii="Book Antiqua" w:hAnsi="Book Antiqua"/>
                <w:sz w:val="18"/>
                <w:szCs w:val="18"/>
              </w:rPr>
            </w:pPr>
            <w:r w:rsidRPr="00290F52">
              <w:rPr>
                <w:rFonts w:ascii="Book Antiqua" w:hAnsi="Book Antiqua"/>
                <w:sz w:val="18"/>
                <w:szCs w:val="18"/>
              </w:rPr>
              <w:t>Read, tell and write down time IN am and pm in solving problems on time</w:t>
            </w:r>
          </w:p>
        </w:tc>
        <w:tc>
          <w:tcPr>
            <w:tcW w:w="4770" w:type="dxa"/>
            <w:gridSpan w:val="2"/>
          </w:tcPr>
          <w:p w:rsidR="00791FC7" w:rsidRPr="00E343A2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Explanation</w:t>
            </w:r>
          </w:p>
          <w:p w:rsidR="00791FC7" w:rsidRPr="00E343A2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Discussion</w:t>
            </w:r>
          </w:p>
        </w:tc>
        <w:tc>
          <w:tcPr>
            <w:tcW w:w="990" w:type="dxa"/>
          </w:tcPr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Chart 7</w:t>
            </w:r>
          </w:p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Clock face</w:t>
            </w:r>
          </w:p>
        </w:tc>
        <w:tc>
          <w:tcPr>
            <w:tcW w:w="2250" w:type="dxa"/>
            <w:gridSpan w:val="2"/>
          </w:tcPr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E343A2">
              <w:rPr>
                <w:rFonts w:ascii="Book Antiqua" w:hAnsi="Book Antiqua"/>
                <w:sz w:val="18"/>
                <w:szCs w:val="18"/>
              </w:rPr>
              <w:t>79 – 83</w:t>
            </w:r>
          </w:p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E343A2">
              <w:rPr>
                <w:rFonts w:ascii="Book Antiqua" w:hAnsi="Book Antiqua"/>
                <w:sz w:val="18"/>
                <w:szCs w:val="18"/>
              </w:rPr>
              <w:t>Tr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>. Guide page 77 - 79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  <w:vMerge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5&amp;6</w:t>
            </w:r>
          </w:p>
        </w:tc>
        <w:tc>
          <w:tcPr>
            <w:tcW w:w="2160" w:type="dxa"/>
            <w:gridSpan w:val="2"/>
          </w:tcPr>
          <w:p w:rsidR="00791FC7" w:rsidRPr="00E343A2" w:rsidRDefault="00791FC7" w:rsidP="009C1A1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E343A2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2880" w:type="dxa"/>
          </w:tcPr>
          <w:p w:rsidR="00791FC7" w:rsidRPr="00E343A2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E343A2" w:rsidRDefault="00791FC7" w:rsidP="002E3730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 xml:space="preserve">Convert hours into minutes and </w:t>
            </w:r>
            <w:proofErr w:type="spellStart"/>
            <w:r w:rsidRPr="00E343A2">
              <w:rPr>
                <w:rFonts w:ascii="Book Antiqua" w:hAnsi="Book Antiqua"/>
                <w:sz w:val="18"/>
                <w:szCs w:val="18"/>
              </w:rPr>
              <w:t>vise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versa</w:t>
            </w:r>
          </w:p>
        </w:tc>
        <w:tc>
          <w:tcPr>
            <w:tcW w:w="4770" w:type="dxa"/>
            <w:gridSpan w:val="2"/>
          </w:tcPr>
          <w:p w:rsidR="00791FC7" w:rsidRPr="00E343A2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Revision</w:t>
            </w:r>
          </w:p>
        </w:tc>
        <w:tc>
          <w:tcPr>
            <w:tcW w:w="990" w:type="dxa"/>
          </w:tcPr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</w:p>
        </w:tc>
        <w:tc>
          <w:tcPr>
            <w:tcW w:w="2250" w:type="dxa"/>
            <w:gridSpan w:val="2"/>
          </w:tcPr>
          <w:p w:rsidR="00791FC7" w:rsidRPr="00E343A2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D57415">
              <w:rPr>
                <w:rFonts w:ascii="Book Antiqua" w:hAnsi="Book Antiqua"/>
                <w:sz w:val="20"/>
                <w:szCs w:val="20"/>
              </w:rPr>
              <w:t xml:space="preserve">Primary </w:t>
            </w:r>
            <w:proofErr w:type="spellStart"/>
            <w:r w:rsidRPr="00D57415">
              <w:rPr>
                <w:rFonts w:ascii="Book Antiqua" w:hAnsi="Book Antiqua"/>
                <w:sz w:val="20"/>
                <w:szCs w:val="20"/>
              </w:rPr>
              <w:t>math</w:t>
            </w:r>
            <w:r>
              <w:rPr>
                <w:rFonts w:ascii="Book Antiqua" w:hAnsi="Book Antiqua"/>
                <w:sz w:val="20"/>
                <w:szCs w:val="20"/>
              </w:rPr>
              <w:t>ematics</w:t>
            </w:r>
            <w:r w:rsidRPr="00E343A2">
              <w:rPr>
                <w:rFonts w:ascii="Book Antiqua" w:hAnsi="Book Antiqua"/>
                <w:sz w:val="18"/>
                <w:szCs w:val="18"/>
              </w:rPr>
              <w:t>Pupils</w:t>
            </w:r>
            <w:proofErr w:type="spellEnd"/>
            <w:r w:rsidRPr="00E343A2">
              <w:rPr>
                <w:rFonts w:ascii="Book Antiqua" w:hAnsi="Book Antiqua"/>
                <w:sz w:val="18"/>
                <w:szCs w:val="18"/>
              </w:rPr>
              <w:t xml:space="preserve"> book </w:t>
            </w:r>
            <w:r w:rsidRPr="00D57415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18"/>
                <w:szCs w:val="18"/>
              </w:rPr>
              <w:t xml:space="preserve">pg.  </w:t>
            </w:r>
            <w:r w:rsidRPr="00E343A2">
              <w:rPr>
                <w:rFonts w:ascii="Book Antiqua" w:hAnsi="Book Antiqua"/>
                <w:sz w:val="18"/>
                <w:szCs w:val="18"/>
              </w:rPr>
              <w:t>84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  <w:vMerge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Time in seconds</w:t>
            </w:r>
          </w:p>
        </w:tc>
        <w:tc>
          <w:tcPr>
            <w:tcW w:w="2880" w:type="dxa"/>
          </w:tcPr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2E373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e the second as a unit of tim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3B54CD">
            <w:pPr>
              <w:pStyle w:val="ListParagraph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lock face with a second hand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825324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85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80281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ddition involving</w:t>
            </w:r>
          </w:p>
          <w:p w:rsidR="00791FC7" w:rsidRPr="008E007E" w:rsidRDefault="00791FC7" w:rsidP="000267D7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lastRenderedPageBreak/>
              <w:t xml:space="preserve">time in hours, minutes and seconds </w:t>
            </w:r>
          </w:p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By the end of the lesson learners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  hours, minutes and second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Explanation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Solving problems on addition from the page</w:t>
            </w:r>
          </w:p>
        </w:tc>
        <w:tc>
          <w:tcPr>
            <w:tcW w:w="990" w:type="dxa"/>
          </w:tcPr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Frame on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page 86 and 87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Primary mathematics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86 - 89</w:t>
            </w:r>
          </w:p>
        </w:tc>
        <w:tc>
          <w:tcPr>
            <w:tcW w:w="720" w:type="dxa"/>
          </w:tcPr>
          <w:p w:rsidR="00791FC7" w:rsidRPr="008E007E" w:rsidRDefault="00791FC7" w:rsidP="0080281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2&amp;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0267D7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subtraction involving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time in hours, minutes and seconds</w:t>
            </w:r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ubtract hours, minutes and second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planation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ing problems on subtraction from the page</w:t>
            </w:r>
          </w:p>
        </w:tc>
        <w:tc>
          <w:tcPr>
            <w:tcW w:w="990" w:type="dxa"/>
          </w:tcPr>
          <w:p w:rsidR="00791FC7" w:rsidRPr="008E007E" w:rsidRDefault="00791FC7" w:rsidP="00492B1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rame on page  88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87-88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alculate Periods between given times</w:t>
            </w:r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alculate Periods between given time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ng Frame B in the pupil’s book pg 88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planations</w:t>
            </w:r>
          </w:p>
        </w:tc>
        <w:tc>
          <w:tcPr>
            <w:tcW w:w="990" w:type="dxa"/>
          </w:tcPr>
          <w:p w:rsidR="00791FC7" w:rsidRPr="008E007E" w:rsidRDefault="00791FC7" w:rsidP="00F92A0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rame on page 89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492B1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88,89 &amp; 9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5&amp;6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Tell, write and solve problems involving time using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a.m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Tell, write and solve problems involving time using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a.m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Orally revise reading and writing time to the nearest minute in short and long forms using a clock-face</w:t>
            </w:r>
          </w:p>
        </w:tc>
        <w:tc>
          <w:tcPr>
            <w:tcW w:w="990" w:type="dxa"/>
          </w:tcPr>
          <w:p w:rsidR="00791FC7" w:rsidRPr="008E007E" w:rsidRDefault="00791FC7" w:rsidP="00F92A0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rame on page  91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F92A0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90-91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ultiply and divide hours, minutes and seconds</w:t>
            </w:r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ultiply and divide hours, minutes and second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Multiplication with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propoer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carrying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ing problems of division in pg 93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hart 7,Clock face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F92A0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91-9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LGEBRA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 and subtract Like and Unlike terms</w:t>
            </w:r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llect and add like terms of given algebraic expression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 and subtract Like and Unlike term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llect and add like terms of given algebraic expression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 and subtract Like and Unlike term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hart 7,Clock Frame on page 94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3121B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94-96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ing Equations</w:t>
            </w:r>
          </w:p>
        </w:tc>
        <w:tc>
          <w:tcPr>
            <w:tcW w:w="2880" w:type="dxa"/>
          </w:tcPr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267D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ing Equation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e simple Equations involving addition and subtraction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eam balance, weights, objects of equal weights e.g. wooden block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3121B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97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inding the Value of the unknown</w:t>
            </w:r>
          </w:p>
        </w:tc>
        <w:tc>
          <w:tcPr>
            <w:tcW w:w="2880" w:type="dxa"/>
          </w:tcPr>
          <w:p w:rsidR="00791FC7" w:rsidRPr="008E007E" w:rsidRDefault="00791FC7" w:rsidP="005956F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5956F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inding the Value of the unknown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E343A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olving problems to find the value of the unknown on pg. 98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hart 7,Clock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5956F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98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Complete a revision exercis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Revision EXERCISE</w:t>
            </w:r>
          </w:p>
        </w:tc>
        <w:tc>
          <w:tcPr>
            <w:tcW w:w="99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upil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5956F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5  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&amp;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GEOMETRY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Measuring Angles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0A4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Measure Angle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e a unit measure to measure angel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nit angle cut-outs (10o) hard paper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1D0A4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99-115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Unit angle and half disc</w:t>
            </w:r>
          </w:p>
        </w:tc>
        <w:tc>
          <w:tcPr>
            <w:tcW w:w="2880" w:type="dxa"/>
          </w:tcPr>
          <w:p w:rsidR="00791FC7" w:rsidRPr="008E007E" w:rsidRDefault="00791FC7" w:rsidP="001D0A4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0A4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easuring unit angles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easuring unit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arking unit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ing half disc to measure angles on pg.11-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Hard paper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0C6ADD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0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The protractor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0A4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Identify the scales on the protractor and use the protractor to measure angel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emonstrations on how to use a protractor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e the naming of angle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Half disc, protractors, chart 2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0C6ADD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.101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The reflex angle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0C6ADD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ecognize and identify reflex</w:t>
            </w:r>
          </w:p>
          <w:p w:rsidR="00791FC7" w:rsidRPr="008E007E" w:rsidRDefault="00791FC7" w:rsidP="000C6ADD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ngle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easuring angel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otracto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0C6ADD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02-104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ngles on a straight line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Perpendicular lines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4766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ecognize and identify angles On a straight line</w:t>
            </w:r>
          </w:p>
          <w:p w:rsidR="00791FC7" w:rsidRPr="008E007E" w:rsidRDefault="00791FC7" w:rsidP="001D4766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ecognize and identify</w:t>
            </w:r>
          </w:p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Perpendicular line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easuring angel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05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on EXERCISE</w:t>
            </w:r>
          </w:p>
        </w:tc>
        <w:tc>
          <w:tcPr>
            <w:tcW w:w="99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upil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5  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1D4766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3680" w:type="dxa"/>
            <w:gridSpan w:val="9"/>
            <w:shd w:val="clear" w:color="auto" w:fill="A6A6A6" w:themeFill="background1" w:themeFillShade="A6"/>
          </w:tcPr>
          <w:p w:rsidR="00791FC7" w:rsidRPr="008E007E" w:rsidRDefault="00791FC7" w:rsidP="001D476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id Term 2 Exams and Break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Sum of angles of a triangle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4766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Work out problems involving Sum of angles of a triangl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ing triangles and measure their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ing angels of a triangle</w:t>
            </w:r>
          </w:p>
          <w:p w:rsidR="00791FC7" w:rsidRPr="008E007E" w:rsidRDefault="00791FC7" w:rsidP="00E343A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ieces of paper, protractor, a pair of scisso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06-107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Work out problems involving Sum of angles of a triangl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ing triangles and measure their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ing angels of a triangle</w:t>
            </w:r>
          </w:p>
          <w:p w:rsidR="00791FC7" w:rsidRPr="008E007E" w:rsidRDefault="00791FC7" w:rsidP="00E343A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B45F5E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.108-109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ight-angled Triangle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By the end of the lesson learners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should be able to:</w:t>
            </w:r>
          </w:p>
          <w:p w:rsidR="00791FC7" w:rsidRPr="008E007E" w:rsidRDefault="00791FC7" w:rsidP="00B45F5E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state the properties of right angl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Drawing right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planation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Ruler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B6302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09-11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5&amp;6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isosceles Triangle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Filling of blanks in frame (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i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>) and (ii) pg. 111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Identifying angles and sid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Identifying isosceles triangle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ulers, protractors, divide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B6302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11-11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Equilateral triangles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B630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draw right-angled and</w:t>
            </w:r>
          </w:p>
          <w:p w:rsidR="00791FC7" w:rsidRPr="008E007E" w:rsidRDefault="00791FC7" w:rsidP="00B63022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equilateral triangles using a</w:t>
            </w:r>
          </w:p>
          <w:p w:rsidR="00791FC7" w:rsidRPr="008E007E" w:rsidRDefault="00791FC7" w:rsidP="00B6302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uler and a protractor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Identifying angles and sid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Identifying equilateral triangle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ulers, protractors, divide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B63022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14-116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MASS</w:t>
            </w:r>
          </w:p>
          <w:p w:rsidR="00791FC7" w:rsidRPr="008E007E" w:rsidRDefault="00791FC7" w:rsidP="00A11E4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The gram as a unit of measuring</w:t>
            </w:r>
          </w:p>
          <w:p w:rsidR="00791FC7" w:rsidRPr="008E007E" w:rsidRDefault="00791FC7" w:rsidP="00A11E4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mass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11E4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recognize and identify the gram</w:t>
            </w:r>
          </w:p>
          <w:p w:rsidR="00791FC7" w:rsidRPr="008E007E" w:rsidRDefault="00791FC7" w:rsidP="00A11E4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s a unit of measuring mas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e the kilogram by naming objects that are weighed in 1 kg,1/2kg and ¼ kg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 on pg 116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 on pg 117 and 118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Beam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balance,items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to weigh which are lighter than a kilogram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e.g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packets of tea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leaves,salt,sand</w:t>
            </w:r>
            <w:proofErr w:type="spellEnd"/>
          </w:p>
        </w:tc>
        <w:tc>
          <w:tcPr>
            <w:tcW w:w="2250" w:type="dxa"/>
            <w:gridSpan w:val="2"/>
          </w:tcPr>
          <w:p w:rsidR="00791FC7" w:rsidRPr="008E007E" w:rsidRDefault="00791FC7" w:rsidP="00A11E4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.116-118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A11E4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Conversion of kilograms to grams</w:t>
            </w:r>
          </w:p>
          <w:p w:rsidR="00791FC7" w:rsidRPr="008E007E" w:rsidRDefault="00791FC7" w:rsidP="00A11E4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nd vice versa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11E4A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Convert kilograms to grams</w:t>
            </w:r>
          </w:p>
          <w:p w:rsidR="00791FC7" w:rsidRPr="008E007E" w:rsidRDefault="00791FC7" w:rsidP="00A11E4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nd vice versa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nverting of grams to kilogram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planations</w:t>
            </w:r>
          </w:p>
        </w:tc>
        <w:tc>
          <w:tcPr>
            <w:tcW w:w="99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ieces of paper, 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19-12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DF617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ddition and subtraction involving</w:t>
            </w:r>
          </w:p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mass in kilograms and grams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DF617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Add and subtraction mass in kilograms and gram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ing frames on pages 121,122,123 and 124 to show addition, subtraction, multiplication and division involving mass in kg and g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Exercise 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eam balance, items to weigh which are lighter than a kilogram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21-124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DF617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Multiplication involving mass in</w:t>
            </w:r>
          </w:p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kilograms and grams</w:t>
            </w:r>
          </w:p>
        </w:tc>
        <w:tc>
          <w:tcPr>
            <w:tcW w:w="2880" w:type="dxa"/>
          </w:tcPr>
          <w:p w:rsidR="00791FC7" w:rsidRPr="008E007E" w:rsidRDefault="00791FC7" w:rsidP="001D4766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 xml:space="preserve">Multiply mass in kilograms and </w:t>
            </w:r>
            <w:r w:rsidRPr="008E007E">
              <w:rPr>
                <w:rFonts w:ascii="Book Antiqua" w:hAnsi="Book Antiqua" w:cs="TimesNewRomanPSMT"/>
                <w:sz w:val="18"/>
                <w:szCs w:val="18"/>
              </w:rPr>
              <w:lastRenderedPageBreak/>
              <w:t>gram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Using frames on pages 121,122,123 and 124 to show addition, subtraction, multiplication and division involving mass in kg and g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Beam balance, items to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weigh which are lighter than a kilogram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Primary mathematics Pupils book 5  12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DF617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Division involving mass in</w:t>
            </w:r>
          </w:p>
          <w:p w:rsidR="00791FC7" w:rsidRPr="008E007E" w:rsidRDefault="00791FC7" w:rsidP="00DF6178">
            <w:pPr>
              <w:autoSpaceDE w:val="0"/>
              <w:autoSpaceDN w:val="0"/>
              <w:adjustRightInd w:val="0"/>
              <w:rPr>
                <w:rFonts w:ascii="Book Antiqua" w:hAnsi="Book Antiqua" w:cs="TimesNewRomanPSMT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kilograms and grams by whole</w:t>
            </w:r>
          </w:p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numbers</w:t>
            </w: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MT"/>
                <w:sz w:val="18"/>
                <w:szCs w:val="18"/>
              </w:rPr>
              <w:t>Divide mass in kilograms and gram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ing frames on pages 121,122,123 and 124 to show addition, subtraction, multiplication and division involving mass in kg and g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eam balance, items to weigh which are lighter than a kilogram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124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MONEY AND POSTAL CHARGES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Money</w:t>
            </w: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, subtract, multiply and divide in problems involving money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ng operations involving money in (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sh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cts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>)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Work on page 125,126and 127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ce list of common items in a shop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25-127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arry out shopping activities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ake a list of items bought, stating the cost for each item and total cost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eparing a list of items bought and getting a total amount paid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acticing shopping in groups using class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dukas</w:t>
            </w:r>
            <w:proofErr w:type="spellEnd"/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hop keeper’s price list (Make your own chart),imitation money (coins and notes)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102A0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28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Write down and calculate cost on a bill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Use the symbol @ when writing out a bill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eparing a list of items bought and getting a total amount paid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acticing shopping in groups using class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dukas</w:t>
            </w:r>
            <w:proofErr w:type="spellEnd"/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Shop keeper’s price list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.129-13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Solve problems involving inland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postage charge for letters and parcel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Discussing functions of the post office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Discuss postal charges 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Work on page 131 and 132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102A0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31-132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REVISION</w:t>
            </w:r>
          </w:p>
        </w:tc>
        <w:tc>
          <w:tcPr>
            <w:tcW w:w="2880" w:type="dxa"/>
          </w:tcPr>
          <w:p w:rsidR="00791FC7" w:rsidRPr="008E007E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mplete a revision exercis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on EXERCISE</w:t>
            </w:r>
          </w:p>
        </w:tc>
        <w:tc>
          <w:tcPr>
            <w:tcW w:w="990" w:type="dxa"/>
          </w:tcPr>
          <w:p w:rsidR="00791FC7" w:rsidRPr="008E007E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upil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5  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GEOMETRY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Perpendicular Lines</w:t>
            </w:r>
          </w:p>
        </w:tc>
        <w:tc>
          <w:tcPr>
            <w:tcW w:w="2880" w:type="dxa"/>
          </w:tcPr>
          <w:p w:rsidR="00791FC7" w:rsidRPr="008E007E" w:rsidRDefault="00791FC7" w:rsidP="00DF617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383FA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cognize and identify perpendicular line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 perpendicular Lin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Discuss the frame on </w:t>
            </w: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pag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133 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otractor, ruler and pencil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13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760A7C">
        <w:trPr>
          <w:trHeight w:val="962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ight –angled Triangle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 right angled triangle using protractor and ruler only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ing a right angle using a protractor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otractor, ruler and pencil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450288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34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&amp;4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quilateral Triangle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arallel Lines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 equilateral triangles using ruler and protractor only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 how to draw an angl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rawing parallel lin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5"/>
              </w:numPr>
              <w:spacing w:before="240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otractor, ruler and pencil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760A7C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35-137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nstruct parallel lines using a ruler and a set square only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emonstration on how to construct parallel lin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6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nstruction of parallel line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otractor, ruler and pencil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C82F7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38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&amp;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Identify by measuring that the opposite sides of a rectangular are equal and parallel 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ng parallel lines and side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ctangular sheets of paper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C82F7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39-14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on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nswer revision questions on Geometry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ng on geometry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C82F7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141-142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atterns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ake patterns involving triangles, rectangles and square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Drawing  patterns 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 and participation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C82F77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4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VOLUME AND CAPACITY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Volume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Find the number of cubes in a stack by multiplication in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revision lesson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Arranging cubes or cuboid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  <w:p w:rsidR="00791FC7" w:rsidRPr="008E007E" w:rsidRDefault="00791FC7" w:rsidP="00E343A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ubes or Cuboid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ED49BA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44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cognize and identify the cubic centimeter (cm3) as a unit of measuring volume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Work out volume of cubes and cuboids using the formula (v=1xwxh)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rranging cubes or cuboid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  <w:p w:rsidR="00791FC7" w:rsidRPr="008E007E" w:rsidRDefault="00791FC7" w:rsidP="00E343A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entimeter  cube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145-146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6&amp;7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apacity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stimating and measuring in ml.</w:t>
            </w:r>
          </w:p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Addition, Subtraction, Multiplication involving liters ½ litres,1/4  liters and milliliters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cognize and identify the milliliters (ml) as a unit of measuring capacity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stimate and measure capacity in milliliters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4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stimate and measure capacity of different container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4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Group work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40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8E007E" w:rsidRDefault="00791FC7" w:rsidP="009830BE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Primary mathematics Pupils book </w:t>
            </w:r>
            <w:proofErr w:type="gramStart"/>
            <w:r w:rsidRPr="008E007E">
              <w:rPr>
                <w:rFonts w:ascii="Book Antiqua" w:hAnsi="Book Antiqua"/>
                <w:sz w:val="18"/>
                <w:szCs w:val="18"/>
              </w:rPr>
              <w:t>5  pg</w:t>
            </w:r>
            <w:proofErr w:type="gramEnd"/>
            <w:r w:rsidRPr="008E007E">
              <w:rPr>
                <w:rFonts w:ascii="Book Antiqua" w:hAnsi="Book Antiqua"/>
                <w:sz w:val="18"/>
                <w:szCs w:val="18"/>
              </w:rPr>
              <w:t>.  147-150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C12381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3680" w:type="dxa"/>
            <w:gridSpan w:val="9"/>
          </w:tcPr>
          <w:p w:rsidR="00791FC7" w:rsidRPr="008E007E" w:rsidRDefault="00791FC7" w:rsidP="009830BE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vision and Preparation for End Term 2 Exams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9830BE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3680" w:type="dxa"/>
            <w:gridSpan w:val="9"/>
            <w:shd w:val="clear" w:color="auto" w:fill="A6A6A6" w:themeFill="background1" w:themeFillShade="A6"/>
          </w:tcPr>
          <w:p w:rsidR="00791FC7" w:rsidRPr="008E007E" w:rsidRDefault="00791FC7" w:rsidP="009830B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nd Term 2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9830BE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680" w:type="dxa"/>
            <w:gridSpan w:val="9"/>
          </w:tcPr>
          <w:p w:rsidR="00791FC7" w:rsidRPr="008E007E" w:rsidRDefault="00791FC7" w:rsidP="009830BE">
            <w:pPr>
              <w:jc w:val="center"/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  <w:p w:rsidR="00791FC7" w:rsidRPr="008E007E" w:rsidRDefault="00791FC7" w:rsidP="009830BE">
            <w:pPr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  <w:p w:rsidR="00791FC7" w:rsidRPr="008E007E" w:rsidRDefault="00791FC7" w:rsidP="009830BE">
            <w:pPr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  <w:p w:rsidR="00791FC7" w:rsidRPr="008E007E" w:rsidRDefault="00791FC7" w:rsidP="009830B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  <w:highlight w:val="lightGray"/>
              </w:rPr>
              <w:t>TERM 3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9830BE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5D2406" w:rsidRDefault="00791FC7" w:rsidP="00C12381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5D2406">
              <w:rPr>
                <w:rFonts w:ascii="Book Antiqua" w:hAnsi="Book Antiqua"/>
                <w:b/>
                <w:sz w:val="20"/>
                <w:szCs w:val="20"/>
              </w:rPr>
              <w:t>WEEK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LESSON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TOPIC AND SUB-TOPICS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OBJECTIVES</w:t>
            </w:r>
          </w:p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TEACHING AND LEARNING ACTIVITI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TEACHING AIDS</w:t>
            </w:r>
          </w:p>
        </w:tc>
        <w:tc>
          <w:tcPr>
            <w:tcW w:w="2250" w:type="dxa"/>
            <w:gridSpan w:val="2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8E007E" w:rsidRDefault="00791FC7" w:rsidP="00C1238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E007E">
              <w:rPr>
                <w:rFonts w:ascii="Book Antiqua" w:hAnsi="Book Antiqua"/>
                <w:b/>
                <w:sz w:val="18"/>
                <w:szCs w:val="18"/>
              </w:rPr>
              <w:t>REM</w:t>
            </w:r>
          </w:p>
        </w:tc>
      </w:tr>
      <w:tr w:rsidR="00791FC7" w:rsidRPr="00E343A2" w:rsidTr="00C12381">
        <w:trPr>
          <w:trHeight w:val="70"/>
        </w:trPr>
        <w:tc>
          <w:tcPr>
            <w:tcW w:w="14850" w:type="dxa"/>
            <w:gridSpan w:val="11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9830BE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3680" w:type="dxa"/>
            <w:gridSpan w:val="9"/>
            <w:shd w:val="clear" w:color="auto" w:fill="A6A6A6" w:themeFill="background1" w:themeFillShade="A6"/>
          </w:tcPr>
          <w:p w:rsidR="00791FC7" w:rsidRPr="008E007E" w:rsidRDefault="00791FC7" w:rsidP="009830B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Term 3 Opening and Revision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 w:cs="TimesNewRomanPS-BoldMT"/>
                <w:b/>
                <w:bCs/>
                <w:sz w:val="18"/>
                <w:szCs w:val="18"/>
              </w:rPr>
              <w:t>SCALE DRAWING</w:t>
            </w: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present given length on paper by drawing them to a given scale 1cm represents 10cm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 xml:space="preserve">Measuring Lengths 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8E007E">
              <w:rPr>
                <w:rFonts w:ascii="Book Antiqua" w:hAnsi="Book Antiqua"/>
                <w:sz w:val="18"/>
                <w:szCs w:val="18"/>
              </w:rPr>
              <w:t>Metre</w:t>
            </w:r>
            <w:proofErr w:type="spellEnd"/>
            <w:r w:rsidRPr="008E007E">
              <w:rPr>
                <w:rFonts w:ascii="Book Antiqua" w:hAnsi="Book Antiqua"/>
                <w:sz w:val="18"/>
                <w:szCs w:val="18"/>
              </w:rPr>
              <w:t xml:space="preserve"> rule and rule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151-152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Represent given lengths using the scale 1cm represents 10cm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Converting actual measurements into scale measurements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Discussions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Meter rule and rule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883B0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Primary mathematics Pupils book 5  pg153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8E007E" w:rsidRDefault="00791FC7" w:rsidP="00AC5ED0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Calculate actual lengths given a scale drawing and the scale used</w:t>
            </w:r>
          </w:p>
        </w:tc>
        <w:tc>
          <w:tcPr>
            <w:tcW w:w="4770" w:type="dxa"/>
            <w:gridSpan w:val="2"/>
          </w:tcPr>
          <w:p w:rsidR="00791FC7" w:rsidRPr="008E007E" w:rsidRDefault="00791FC7" w:rsidP="008E007E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Explaining how to get actual measurements from the scale</w:t>
            </w:r>
          </w:p>
          <w:p w:rsidR="00791FC7" w:rsidRPr="008E007E" w:rsidRDefault="00791FC7" w:rsidP="008E007E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Discussions and exercise</w:t>
            </w:r>
          </w:p>
        </w:tc>
        <w:tc>
          <w:tcPr>
            <w:tcW w:w="990" w:type="dxa"/>
          </w:tcPr>
          <w:p w:rsidR="00791FC7" w:rsidRPr="008E007E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 xml:space="preserve">Meter rule and </w:t>
            </w: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rulers</w:t>
            </w:r>
          </w:p>
        </w:tc>
        <w:tc>
          <w:tcPr>
            <w:tcW w:w="2250" w:type="dxa"/>
            <w:gridSpan w:val="2"/>
          </w:tcPr>
          <w:p w:rsidR="00791FC7" w:rsidRPr="008E007E" w:rsidRDefault="00791FC7" w:rsidP="008E007E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lastRenderedPageBreak/>
              <w:t>Primary mathematics Pupils book 5  pg154-155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8E007E">
              <w:rPr>
                <w:rFonts w:ascii="Book Antiqua" w:hAnsi="Book Antiqua"/>
                <w:sz w:val="18"/>
                <w:szCs w:val="18"/>
              </w:rPr>
              <w:t>5,6&amp;7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Evaluation Exercise and Revision</w:t>
            </w:r>
          </w:p>
        </w:tc>
        <w:tc>
          <w:tcPr>
            <w:tcW w:w="288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Complete Evaluation Exercise and Revision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vision</w:t>
            </w:r>
          </w:p>
          <w:p w:rsidR="00791FC7" w:rsidRPr="004D2F84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4D2F84" w:rsidRDefault="00791FC7" w:rsidP="008E007E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Exercise</w:t>
            </w:r>
          </w:p>
        </w:tc>
        <w:tc>
          <w:tcPr>
            <w:tcW w:w="99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Meter rule and rulers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8E007E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 xml:space="preserve">Primary mathematics Pupils book 5  </w:t>
            </w:r>
          </w:p>
        </w:tc>
        <w:tc>
          <w:tcPr>
            <w:tcW w:w="720" w:type="dxa"/>
          </w:tcPr>
          <w:p w:rsidR="00791FC7" w:rsidRPr="008E007E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TABLES AND GRAPHS</w:t>
            </w:r>
          </w:p>
        </w:tc>
        <w:tc>
          <w:tcPr>
            <w:tcW w:w="288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Collect and record data involving events familiar to the learner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C12381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 xml:space="preserve">Discussing how to </w:t>
            </w:r>
            <w:proofErr w:type="spellStart"/>
            <w:r w:rsidRPr="004D2F84">
              <w:rPr>
                <w:rFonts w:ascii="Book Antiqua" w:hAnsi="Book Antiqua"/>
                <w:sz w:val="18"/>
                <w:szCs w:val="18"/>
              </w:rPr>
              <w:t>cvollect</w:t>
            </w:r>
            <w:proofErr w:type="spellEnd"/>
            <w:r w:rsidRPr="004D2F84">
              <w:rPr>
                <w:rFonts w:ascii="Book Antiqua" w:hAnsi="Book Antiqua"/>
                <w:sz w:val="18"/>
                <w:szCs w:val="18"/>
              </w:rPr>
              <w:t xml:space="preserve"> and record data</w:t>
            </w:r>
          </w:p>
          <w:p w:rsidR="00791FC7" w:rsidRPr="004D2F84" w:rsidRDefault="00791FC7" w:rsidP="00C12381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Collecting data</w:t>
            </w:r>
          </w:p>
          <w:p w:rsidR="00791FC7" w:rsidRPr="004D2F84" w:rsidRDefault="00791FC7" w:rsidP="00C12381">
            <w:pPr>
              <w:pStyle w:val="ListParagraph"/>
              <w:numPr>
                <w:ilvl w:val="0"/>
                <w:numId w:val="44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Explaining data collection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ottle tops, pebbles (small stones sticks, fairly large tins)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r w:rsidRPr="004D2F84">
              <w:rPr>
                <w:rFonts w:ascii="Book Antiqua" w:hAnsi="Book Antiqua"/>
                <w:sz w:val="20"/>
                <w:szCs w:val="20"/>
              </w:rPr>
              <w:t xml:space="preserve">5  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none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Collect and record data on table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C12381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Discussing how many children the learners are in their fami.ly</w:t>
            </w:r>
          </w:p>
          <w:p w:rsidR="00791FC7" w:rsidRPr="004D2F84" w:rsidRDefault="00791FC7" w:rsidP="00C12381">
            <w:pPr>
              <w:pStyle w:val="ListParagraph"/>
              <w:numPr>
                <w:ilvl w:val="0"/>
                <w:numId w:val="45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Preparing tables to show collecting and recording g data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ottle tops, pebbles (small stones sticks, fairly large tins)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20"/>
                <w:szCs w:val="20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4D2F84">
              <w:rPr>
                <w:rFonts w:ascii="Book Antiqua" w:hAnsi="Book Antiqua"/>
                <w:sz w:val="20"/>
                <w:szCs w:val="20"/>
              </w:rPr>
              <w:t>5 pg</w:t>
            </w:r>
            <w:proofErr w:type="gramEnd"/>
            <w:r w:rsidRPr="004D2F8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one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&amp;5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present data using block graph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E967BB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Discussing how many children the learners are in their fami.ly</w:t>
            </w:r>
          </w:p>
          <w:p w:rsidR="00791FC7" w:rsidRPr="004D2F84" w:rsidRDefault="00791FC7" w:rsidP="00E967BB">
            <w:pPr>
              <w:pStyle w:val="ListParagraph"/>
              <w:numPr>
                <w:ilvl w:val="0"/>
                <w:numId w:val="46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Preparing tables to show collecting and recording g data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A number of uniform blocks,(empty matchboxes),squared paper, paper stripes marked at 5cm intervals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E967BB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proofErr w:type="gramStart"/>
            <w:r w:rsidRPr="004D2F84">
              <w:rPr>
                <w:rFonts w:ascii="Book Antiqua" w:hAnsi="Book Antiqua"/>
                <w:sz w:val="20"/>
                <w:szCs w:val="20"/>
              </w:rPr>
              <w:t>5  pg</w:t>
            </w:r>
            <w:proofErr w:type="gramEnd"/>
            <w:r w:rsidRPr="004D2F84">
              <w:rPr>
                <w:rFonts w:ascii="Book Antiqua" w:hAnsi="Book Antiqua"/>
                <w:sz w:val="18"/>
                <w:szCs w:val="18"/>
              </w:rPr>
              <w:t>.  156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lastRenderedPageBreak/>
              <w:t>Represent data in graph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E967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lastRenderedPageBreak/>
              <w:t>Revise collection and recording data</w:t>
            </w:r>
          </w:p>
          <w:p w:rsidR="00791FC7" w:rsidRPr="004D2F84" w:rsidRDefault="00791FC7" w:rsidP="00E967B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presenting data on scales and graphs</w:t>
            </w:r>
          </w:p>
        </w:tc>
        <w:tc>
          <w:tcPr>
            <w:tcW w:w="990" w:type="dxa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 xml:space="preserve">Tables in pupils </w:t>
            </w:r>
            <w:r w:rsidRPr="004D2F84">
              <w:rPr>
                <w:rFonts w:ascii="Book Antiqua" w:hAnsi="Book Antiqua"/>
                <w:sz w:val="18"/>
                <w:szCs w:val="18"/>
              </w:rPr>
              <w:lastRenderedPageBreak/>
              <w:t>book pg.157-16</w:t>
            </w: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lastRenderedPageBreak/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r w:rsidRPr="004D2F84">
              <w:rPr>
                <w:rFonts w:ascii="Book Antiqua" w:hAnsi="Book Antiqua"/>
                <w:sz w:val="20"/>
                <w:szCs w:val="20"/>
              </w:rPr>
              <w:t>5  157-160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80" w:type="dxa"/>
          </w:tcPr>
          <w:p w:rsidR="00791FC7" w:rsidRPr="004D2F84" w:rsidRDefault="00791FC7" w:rsidP="005B4B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5B4B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present data in graph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5B4B57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vise collection and recording data</w:t>
            </w:r>
          </w:p>
          <w:p w:rsidR="00791FC7" w:rsidRPr="004D2F84" w:rsidRDefault="00791FC7" w:rsidP="005B4B57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presenting data on scales and graphs</w:t>
            </w:r>
          </w:p>
        </w:tc>
        <w:tc>
          <w:tcPr>
            <w:tcW w:w="990" w:type="dxa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Tables in pupils book pg.157-16</w:t>
            </w: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r w:rsidRPr="004D2F84">
              <w:rPr>
                <w:rFonts w:ascii="Book Antiqua" w:hAnsi="Book Antiqua"/>
                <w:sz w:val="20"/>
                <w:szCs w:val="20"/>
              </w:rPr>
              <w:t>5  157-16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Revision Exercise</w:t>
            </w:r>
          </w:p>
        </w:tc>
        <w:tc>
          <w:tcPr>
            <w:tcW w:w="2880" w:type="dxa"/>
          </w:tcPr>
          <w:p w:rsidR="00791FC7" w:rsidRPr="004D2F84" w:rsidRDefault="00791FC7" w:rsidP="004D2F84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4D2F84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Complete the given exercises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4D2F8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Evaluation Exercises</w:t>
            </w:r>
          </w:p>
          <w:p w:rsidR="00791FC7" w:rsidRPr="004D2F84" w:rsidRDefault="00791FC7" w:rsidP="004D2F8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Discussions</w:t>
            </w:r>
          </w:p>
          <w:p w:rsidR="00791FC7" w:rsidRPr="004D2F84" w:rsidRDefault="00791FC7" w:rsidP="004D2F84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Explanations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r w:rsidRPr="004D2F84">
              <w:rPr>
                <w:rFonts w:ascii="Book Antiqua" w:hAnsi="Book Antiqua"/>
                <w:sz w:val="20"/>
                <w:szCs w:val="20"/>
              </w:rPr>
              <w:t xml:space="preserve">5  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&amp;6</w:t>
            </w: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&amp;2</w:t>
            </w:r>
          </w:p>
        </w:tc>
        <w:tc>
          <w:tcPr>
            <w:tcW w:w="2160" w:type="dxa"/>
            <w:gridSpan w:val="2"/>
          </w:tcPr>
          <w:p w:rsidR="00791FC7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XED EXERCISES</w:t>
            </w:r>
          </w:p>
          <w:p w:rsidR="00791FC7" w:rsidRPr="004D2F84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xercise 1</w:t>
            </w:r>
          </w:p>
        </w:tc>
        <w:tc>
          <w:tcPr>
            <w:tcW w:w="2880" w:type="dxa"/>
          </w:tcPr>
          <w:p w:rsidR="00791FC7" w:rsidRPr="004D2F84" w:rsidRDefault="00791FC7" w:rsidP="004D2F84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4D2F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lete the exercises given</w:t>
            </w:r>
          </w:p>
        </w:tc>
        <w:tc>
          <w:tcPr>
            <w:tcW w:w="4770" w:type="dxa"/>
            <w:gridSpan w:val="2"/>
          </w:tcPr>
          <w:p w:rsidR="00791FC7" w:rsidRPr="004D2F84" w:rsidRDefault="00791FC7" w:rsidP="004D2F84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valuation Exercises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20"/>
                <w:szCs w:val="20"/>
              </w:rPr>
              <w:t xml:space="preserve">Primary mathematics </w:t>
            </w:r>
            <w:r w:rsidRPr="004D2F84">
              <w:rPr>
                <w:rFonts w:ascii="Book Antiqua" w:hAnsi="Book Antiqua"/>
                <w:sz w:val="18"/>
                <w:szCs w:val="18"/>
              </w:rPr>
              <w:t xml:space="preserve">Pupils book </w:t>
            </w:r>
            <w:r w:rsidRPr="004D2F84">
              <w:rPr>
                <w:rFonts w:ascii="Book Antiqua" w:hAnsi="Book Antiqua"/>
                <w:sz w:val="20"/>
                <w:szCs w:val="20"/>
              </w:rPr>
              <w:t xml:space="preserve">5  </w:t>
            </w:r>
            <w:r>
              <w:rPr>
                <w:rFonts w:ascii="Book Antiqua" w:hAnsi="Book Antiqua"/>
                <w:sz w:val="20"/>
                <w:szCs w:val="20"/>
              </w:rPr>
              <w:t>164-186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E343A2">
        <w:trPr>
          <w:trHeight w:val="70"/>
        </w:trPr>
        <w:tc>
          <w:tcPr>
            <w:tcW w:w="45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ARTS</w:t>
            </w:r>
          </w:p>
        </w:tc>
        <w:tc>
          <w:tcPr>
            <w:tcW w:w="2880" w:type="dxa"/>
          </w:tcPr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 w:rsidRPr="004D2F84">
              <w:rPr>
                <w:rFonts w:ascii="Book Antiqua" w:hAnsi="Book Antiqua"/>
                <w:sz w:val="18"/>
                <w:szCs w:val="18"/>
              </w:rPr>
              <w:t>By the end of the lesson learners should be able to:</w:t>
            </w:r>
          </w:p>
          <w:p w:rsidR="00791FC7" w:rsidRPr="004D2F84" w:rsidRDefault="00791FC7" w:rsidP="00A53E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miliarize with the Charts given</w:t>
            </w:r>
          </w:p>
        </w:tc>
        <w:tc>
          <w:tcPr>
            <w:tcW w:w="4770" w:type="dxa"/>
            <w:gridSpan w:val="2"/>
          </w:tcPr>
          <w:p w:rsidR="00791FC7" w:rsidRDefault="00791FC7" w:rsidP="00A53E57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awing Charts</w:t>
            </w:r>
          </w:p>
          <w:p w:rsidR="00791FC7" w:rsidRDefault="00791FC7" w:rsidP="00A53E57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Discussing Charts </w:t>
            </w:r>
          </w:p>
          <w:p w:rsidR="00791FC7" w:rsidRPr="00A53E57" w:rsidRDefault="00791FC7" w:rsidP="00A53E57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xplaining Charts</w:t>
            </w:r>
          </w:p>
        </w:tc>
        <w:tc>
          <w:tcPr>
            <w:tcW w:w="990" w:type="dxa"/>
          </w:tcPr>
          <w:p w:rsidR="00791FC7" w:rsidRPr="004D2F84" w:rsidRDefault="00791FC7" w:rsidP="00D574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Charts in the Teacher’s </w:t>
            </w:r>
            <w:proofErr w:type="gramStart"/>
            <w:r>
              <w:rPr>
                <w:rFonts w:ascii="Book Antiqua" w:hAnsi="Book Antiqua"/>
                <w:sz w:val="18"/>
                <w:szCs w:val="18"/>
              </w:rPr>
              <w:t>guide  pg.171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>-175.</w:t>
            </w:r>
          </w:p>
        </w:tc>
        <w:tc>
          <w:tcPr>
            <w:tcW w:w="2250" w:type="dxa"/>
            <w:gridSpan w:val="2"/>
          </w:tcPr>
          <w:p w:rsidR="00791FC7" w:rsidRPr="004D2F84" w:rsidRDefault="00791FC7" w:rsidP="00C1238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acher’s guide  pg.171-175</w:t>
            </w:r>
          </w:p>
        </w:tc>
        <w:tc>
          <w:tcPr>
            <w:tcW w:w="720" w:type="dxa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4E4C5A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3680" w:type="dxa"/>
            <w:gridSpan w:val="9"/>
            <w:shd w:val="clear" w:color="auto" w:fill="A6A6A6" w:themeFill="background1" w:themeFillShade="A6"/>
          </w:tcPr>
          <w:p w:rsidR="00791FC7" w:rsidRPr="004D2F84" w:rsidRDefault="00791FC7" w:rsidP="004E4C5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vision and preparations for End Term 3  Exam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91FC7" w:rsidRPr="00E343A2" w:rsidTr="004E4C5A">
        <w:trPr>
          <w:trHeight w:val="70"/>
        </w:trPr>
        <w:tc>
          <w:tcPr>
            <w:tcW w:w="45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3680" w:type="dxa"/>
            <w:gridSpan w:val="9"/>
            <w:shd w:val="clear" w:color="auto" w:fill="A6A6A6" w:themeFill="background1" w:themeFillShade="A6"/>
          </w:tcPr>
          <w:p w:rsidR="00791FC7" w:rsidRPr="00E343A2" w:rsidRDefault="00791FC7" w:rsidP="004E4C5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d Term 3 Exams and Closing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791FC7" w:rsidRPr="00E343A2" w:rsidRDefault="00791FC7" w:rsidP="009C1A1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D5558" w:rsidRPr="00E343A2" w:rsidRDefault="002D5558" w:rsidP="000369B9">
      <w:pPr>
        <w:tabs>
          <w:tab w:val="left" w:pos="2370"/>
        </w:tabs>
        <w:rPr>
          <w:rFonts w:ascii="Book Antiqua" w:hAnsi="Book Antiqua"/>
          <w:sz w:val="18"/>
          <w:szCs w:val="18"/>
        </w:rPr>
      </w:pPr>
    </w:p>
    <w:sectPr w:rsidR="002D5558" w:rsidRPr="00E343A2" w:rsidSect="004F6F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6DE"/>
    <w:multiLevelType w:val="hybridMultilevel"/>
    <w:tmpl w:val="E556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AA8"/>
    <w:multiLevelType w:val="hybridMultilevel"/>
    <w:tmpl w:val="592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298"/>
    <w:multiLevelType w:val="hybridMultilevel"/>
    <w:tmpl w:val="B1E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86D"/>
    <w:multiLevelType w:val="hybridMultilevel"/>
    <w:tmpl w:val="B98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6675"/>
    <w:multiLevelType w:val="hybridMultilevel"/>
    <w:tmpl w:val="D60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1661"/>
    <w:multiLevelType w:val="hybridMultilevel"/>
    <w:tmpl w:val="F386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0D23EE"/>
    <w:multiLevelType w:val="hybridMultilevel"/>
    <w:tmpl w:val="3C2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4108"/>
    <w:multiLevelType w:val="hybridMultilevel"/>
    <w:tmpl w:val="FD4C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1645D"/>
    <w:multiLevelType w:val="hybridMultilevel"/>
    <w:tmpl w:val="4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C6E"/>
    <w:multiLevelType w:val="hybridMultilevel"/>
    <w:tmpl w:val="A55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955"/>
    <w:multiLevelType w:val="hybridMultilevel"/>
    <w:tmpl w:val="69C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2332C"/>
    <w:multiLevelType w:val="hybridMultilevel"/>
    <w:tmpl w:val="3F1E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4F5A"/>
    <w:multiLevelType w:val="hybridMultilevel"/>
    <w:tmpl w:val="CED4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B7AF3"/>
    <w:multiLevelType w:val="hybridMultilevel"/>
    <w:tmpl w:val="4E1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35D9F"/>
    <w:multiLevelType w:val="hybridMultilevel"/>
    <w:tmpl w:val="DD1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3467"/>
    <w:multiLevelType w:val="hybridMultilevel"/>
    <w:tmpl w:val="2E0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C7D85"/>
    <w:multiLevelType w:val="hybridMultilevel"/>
    <w:tmpl w:val="3DE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A441E"/>
    <w:multiLevelType w:val="hybridMultilevel"/>
    <w:tmpl w:val="F8DE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126"/>
    <w:multiLevelType w:val="hybridMultilevel"/>
    <w:tmpl w:val="0F2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963F8"/>
    <w:multiLevelType w:val="hybridMultilevel"/>
    <w:tmpl w:val="EEB4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20834"/>
    <w:multiLevelType w:val="hybridMultilevel"/>
    <w:tmpl w:val="8F5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231FE"/>
    <w:multiLevelType w:val="hybridMultilevel"/>
    <w:tmpl w:val="2D5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61CD7"/>
    <w:multiLevelType w:val="hybridMultilevel"/>
    <w:tmpl w:val="1C7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C24BD"/>
    <w:multiLevelType w:val="hybridMultilevel"/>
    <w:tmpl w:val="585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44506"/>
    <w:multiLevelType w:val="hybridMultilevel"/>
    <w:tmpl w:val="804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1113"/>
    <w:multiLevelType w:val="hybridMultilevel"/>
    <w:tmpl w:val="31B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777E2"/>
    <w:multiLevelType w:val="hybridMultilevel"/>
    <w:tmpl w:val="E98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C5737"/>
    <w:multiLevelType w:val="hybridMultilevel"/>
    <w:tmpl w:val="E638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80125"/>
    <w:multiLevelType w:val="hybridMultilevel"/>
    <w:tmpl w:val="1C8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931B9"/>
    <w:multiLevelType w:val="hybridMultilevel"/>
    <w:tmpl w:val="B51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818D5"/>
    <w:multiLevelType w:val="hybridMultilevel"/>
    <w:tmpl w:val="BAC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F6497"/>
    <w:multiLevelType w:val="hybridMultilevel"/>
    <w:tmpl w:val="F878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40954"/>
    <w:multiLevelType w:val="hybridMultilevel"/>
    <w:tmpl w:val="206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31340"/>
    <w:multiLevelType w:val="hybridMultilevel"/>
    <w:tmpl w:val="880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814A2"/>
    <w:multiLevelType w:val="hybridMultilevel"/>
    <w:tmpl w:val="9A80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E3708"/>
    <w:multiLevelType w:val="hybridMultilevel"/>
    <w:tmpl w:val="F32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5336A"/>
    <w:multiLevelType w:val="hybridMultilevel"/>
    <w:tmpl w:val="ACDC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0689E"/>
    <w:multiLevelType w:val="hybridMultilevel"/>
    <w:tmpl w:val="787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1636"/>
    <w:multiLevelType w:val="hybridMultilevel"/>
    <w:tmpl w:val="9BE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A1738"/>
    <w:multiLevelType w:val="hybridMultilevel"/>
    <w:tmpl w:val="32F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A6EDE"/>
    <w:multiLevelType w:val="hybridMultilevel"/>
    <w:tmpl w:val="FDA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700B1"/>
    <w:multiLevelType w:val="hybridMultilevel"/>
    <w:tmpl w:val="81D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8538F"/>
    <w:multiLevelType w:val="hybridMultilevel"/>
    <w:tmpl w:val="131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C0CC4"/>
    <w:multiLevelType w:val="hybridMultilevel"/>
    <w:tmpl w:val="E98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56F6A"/>
    <w:multiLevelType w:val="hybridMultilevel"/>
    <w:tmpl w:val="270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36952"/>
    <w:multiLevelType w:val="hybridMultilevel"/>
    <w:tmpl w:val="222C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32B24"/>
    <w:multiLevelType w:val="hybridMultilevel"/>
    <w:tmpl w:val="0C6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5C00"/>
    <w:multiLevelType w:val="hybridMultilevel"/>
    <w:tmpl w:val="3E2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1"/>
  </w:num>
  <w:num w:numId="4">
    <w:abstractNumId w:val="11"/>
  </w:num>
  <w:num w:numId="5">
    <w:abstractNumId w:val="38"/>
  </w:num>
  <w:num w:numId="6">
    <w:abstractNumId w:val="42"/>
  </w:num>
  <w:num w:numId="7">
    <w:abstractNumId w:val="33"/>
  </w:num>
  <w:num w:numId="8">
    <w:abstractNumId w:val="7"/>
  </w:num>
  <w:num w:numId="9">
    <w:abstractNumId w:val="17"/>
  </w:num>
  <w:num w:numId="10">
    <w:abstractNumId w:val="39"/>
  </w:num>
  <w:num w:numId="11">
    <w:abstractNumId w:val="44"/>
  </w:num>
  <w:num w:numId="12">
    <w:abstractNumId w:val="32"/>
  </w:num>
  <w:num w:numId="13">
    <w:abstractNumId w:val="18"/>
  </w:num>
  <w:num w:numId="14">
    <w:abstractNumId w:val="10"/>
  </w:num>
  <w:num w:numId="15">
    <w:abstractNumId w:val="8"/>
  </w:num>
  <w:num w:numId="16">
    <w:abstractNumId w:val="46"/>
  </w:num>
  <w:num w:numId="17">
    <w:abstractNumId w:val="29"/>
  </w:num>
  <w:num w:numId="18">
    <w:abstractNumId w:val="5"/>
  </w:num>
  <w:num w:numId="19">
    <w:abstractNumId w:val="20"/>
  </w:num>
  <w:num w:numId="20">
    <w:abstractNumId w:val="21"/>
  </w:num>
  <w:num w:numId="21">
    <w:abstractNumId w:val="16"/>
  </w:num>
  <w:num w:numId="22">
    <w:abstractNumId w:val="45"/>
  </w:num>
  <w:num w:numId="23">
    <w:abstractNumId w:val="6"/>
  </w:num>
  <w:num w:numId="24">
    <w:abstractNumId w:val="40"/>
  </w:num>
  <w:num w:numId="25">
    <w:abstractNumId w:val="37"/>
  </w:num>
  <w:num w:numId="26">
    <w:abstractNumId w:val="43"/>
  </w:num>
  <w:num w:numId="27">
    <w:abstractNumId w:val="13"/>
  </w:num>
  <w:num w:numId="28">
    <w:abstractNumId w:val="24"/>
  </w:num>
  <w:num w:numId="29">
    <w:abstractNumId w:val="0"/>
  </w:num>
  <w:num w:numId="30">
    <w:abstractNumId w:val="27"/>
  </w:num>
  <w:num w:numId="31">
    <w:abstractNumId w:val="2"/>
  </w:num>
  <w:num w:numId="32">
    <w:abstractNumId w:val="47"/>
  </w:num>
  <w:num w:numId="33">
    <w:abstractNumId w:val="1"/>
  </w:num>
  <w:num w:numId="34">
    <w:abstractNumId w:val="22"/>
  </w:num>
  <w:num w:numId="35">
    <w:abstractNumId w:val="34"/>
  </w:num>
  <w:num w:numId="36">
    <w:abstractNumId w:val="26"/>
  </w:num>
  <w:num w:numId="37">
    <w:abstractNumId w:val="25"/>
  </w:num>
  <w:num w:numId="38">
    <w:abstractNumId w:val="14"/>
  </w:num>
  <w:num w:numId="39">
    <w:abstractNumId w:val="41"/>
  </w:num>
  <w:num w:numId="40">
    <w:abstractNumId w:val="35"/>
  </w:num>
  <w:num w:numId="41">
    <w:abstractNumId w:val="4"/>
  </w:num>
  <w:num w:numId="42">
    <w:abstractNumId w:val="9"/>
  </w:num>
  <w:num w:numId="43">
    <w:abstractNumId w:val="12"/>
  </w:num>
  <w:num w:numId="44">
    <w:abstractNumId w:val="30"/>
  </w:num>
  <w:num w:numId="45">
    <w:abstractNumId w:val="15"/>
  </w:num>
  <w:num w:numId="46">
    <w:abstractNumId w:val="28"/>
  </w:num>
  <w:num w:numId="47">
    <w:abstractNumId w:val="23"/>
  </w:num>
  <w:num w:numId="48">
    <w:abstractNumId w:val="1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22513"/>
    <w:rsid w:val="000267D7"/>
    <w:rsid w:val="000369B9"/>
    <w:rsid w:val="000873FE"/>
    <w:rsid w:val="000A4A5F"/>
    <w:rsid w:val="000A62B1"/>
    <w:rsid w:val="000C6ADD"/>
    <w:rsid w:val="00100FF8"/>
    <w:rsid w:val="00102A0A"/>
    <w:rsid w:val="00135A63"/>
    <w:rsid w:val="00142033"/>
    <w:rsid w:val="001549F8"/>
    <w:rsid w:val="0019070D"/>
    <w:rsid w:val="00191BF5"/>
    <w:rsid w:val="001B03EF"/>
    <w:rsid w:val="001D0A42"/>
    <w:rsid w:val="001D4766"/>
    <w:rsid w:val="001F09E2"/>
    <w:rsid w:val="001F278F"/>
    <w:rsid w:val="00205EF6"/>
    <w:rsid w:val="0024000B"/>
    <w:rsid w:val="00247B64"/>
    <w:rsid w:val="00256958"/>
    <w:rsid w:val="00280247"/>
    <w:rsid w:val="00285C18"/>
    <w:rsid w:val="00290F52"/>
    <w:rsid w:val="00294D37"/>
    <w:rsid w:val="002D5558"/>
    <w:rsid w:val="002E3730"/>
    <w:rsid w:val="003121B7"/>
    <w:rsid w:val="003579CF"/>
    <w:rsid w:val="00383FA0"/>
    <w:rsid w:val="00397E58"/>
    <w:rsid w:val="003B54CD"/>
    <w:rsid w:val="00400906"/>
    <w:rsid w:val="004210DD"/>
    <w:rsid w:val="00424821"/>
    <w:rsid w:val="0044162B"/>
    <w:rsid w:val="00450288"/>
    <w:rsid w:val="00450464"/>
    <w:rsid w:val="0046413A"/>
    <w:rsid w:val="0048398A"/>
    <w:rsid w:val="004839C8"/>
    <w:rsid w:val="00492B17"/>
    <w:rsid w:val="004B01D5"/>
    <w:rsid w:val="004D2F84"/>
    <w:rsid w:val="004E4C5A"/>
    <w:rsid w:val="004F6FD1"/>
    <w:rsid w:val="00512D7D"/>
    <w:rsid w:val="00514531"/>
    <w:rsid w:val="005216E3"/>
    <w:rsid w:val="0058173D"/>
    <w:rsid w:val="00582D92"/>
    <w:rsid w:val="005956F8"/>
    <w:rsid w:val="005A5A2C"/>
    <w:rsid w:val="005B531C"/>
    <w:rsid w:val="005C5314"/>
    <w:rsid w:val="005D2406"/>
    <w:rsid w:val="005D5E26"/>
    <w:rsid w:val="00644A42"/>
    <w:rsid w:val="00664041"/>
    <w:rsid w:val="00694538"/>
    <w:rsid w:val="006B37E6"/>
    <w:rsid w:val="006C1885"/>
    <w:rsid w:val="006F5F33"/>
    <w:rsid w:val="00722513"/>
    <w:rsid w:val="007460A2"/>
    <w:rsid w:val="00760A7C"/>
    <w:rsid w:val="00791FC7"/>
    <w:rsid w:val="007A3E88"/>
    <w:rsid w:val="007C3B0B"/>
    <w:rsid w:val="007E66F2"/>
    <w:rsid w:val="007E7CDF"/>
    <w:rsid w:val="00802812"/>
    <w:rsid w:val="00825324"/>
    <w:rsid w:val="0086082E"/>
    <w:rsid w:val="00864AC4"/>
    <w:rsid w:val="00865382"/>
    <w:rsid w:val="00883B00"/>
    <w:rsid w:val="00890F85"/>
    <w:rsid w:val="00892BC1"/>
    <w:rsid w:val="008C6465"/>
    <w:rsid w:val="008E007E"/>
    <w:rsid w:val="008E4218"/>
    <w:rsid w:val="00946A58"/>
    <w:rsid w:val="009830BE"/>
    <w:rsid w:val="00986D82"/>
    <w:rsid w:val="009930DD"/>
    <w:rsid w:val="009B1E80"/>
    <w:rsid w:val="009C1A1F"/>
    <w:rsid w:val="009D2FB9"/>
    <w:rsid w:val="00A11E4A"/>
    <w:rsid w:val="00A14B84"/>
    <w:rsid w:val="00A24CFE"/>
    <w:rsid w:val="00A51783"/>
    <w:rsid w:val="00A53E57"/>
    <w:rsid w:val="00A5691C"/>
    <w:rsid w:val="00A722A1"/>
    <w:rsid w:val="00AA004E"/>
    <w:rsid w:val="00AC571A"/>
    <w:rsid w:val="00AC5ED0"/>
    <w:rsid w:val="00AD3DC6"/>
    <w:rsid w:val="00B05DD9"/>
    <w:rsid w:val="00B45F5E"/>
    <w:rsid w:val="00B63022"/>
    <w:rsid w:val="00B767F5"/>
    <w:rsid w:val="00BB02AD"/>
    <w:rsid w:val="00BB61A7"/>
    <w:rsid w:val="00BC368D"/>
    <w:rsid w:val="00C12381"/>
    <w:rsid w:val="00C23C3E"/>
    <w:rsid w:val="00C330FA"/>
    <w:rsid w:val="00C5571C"/>
    <w:rsid w:val="00C82F77"/>
    <w:rsid w:val="00C96875"/>
    <w:rsid w:val="00CE07B3"/>
    <w:rsid w:val="00D05384"/>
    <w:rsid w:val="00D21D6B"/>
    <w:rsid w:val="00D21FA2"/>
    <w:rsid w:val="00D57415"/>
    <w:rsid w:val="00D769E8"/>
    <w:rsid w:val="00D830B7"/>
    <w:rsid w:val="00D84380"/>
    <w:rsid w:val="00DF21AA"/>
    <w:rsid w:val="00DF2EE5"/>
    <w:rsid w:val="00DF6178"/>
    <w:rsid w:val="00E0329F"/>
    <w:rsid w:val="00E343A2"/>
    <w:rsid w:val="00E967BB"/>
    <w:rsid w:val="00EA269C"/>
    <w:rsid w:val="00EB16EE"/>
    <w:rsid w:val="00ED49BA"/>
    <w:rsid w:val="00EE103D"/>
    <w:rsid w:val="00F26D43"/>
    <w:rsid w:val="00F33D2C"/>
    <w:rsid w:val="00F53CBF"/>
    <w:rsid w:val="00F623CE"/>
    <w:rsid w:val="00F712A0"/>
    <w:rsid w:val="00F92A02"/>
    <w:rsid w:val="00FA6467"/>
    <w:rsid w:val="00FA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40B4-A498-4B4C-9973-C718DC48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</dc:creator>
  <cp:keywords/>
  <dc:description/>
  <cp:lastModifiedBy>Gordon</cp:lastModifiedBy>
  <cp:revision>8</cp:revision>
  <cp:lastPrinted>2017-01-03T13:10:00Z</cp:lastPrinted>
  <dcterms:created xsi:type="dcterms:W3CDTF">2017-02-16T17:40:00Z</dcterms:created>
  <dcterms:modified xsi:type="dcterms:W3CDTF">2018-11-29T08:05:00Z</dcterms:modified>
</cp:coreProperties>
</file>